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612" w:rsidRPr="009864D3" w:rsidRDefault="00354612" w:rsidP="00354612">
      <w:pPr>
        <w:jc w:val="center"/>
        <w:rPr>
          <w:b/>
          <w:sz w:val="28"/>
          <w:szCs w:val="28"/>
          <w:u w:val="single"/>
          <w:lang w:val="bg-BG"/>
        </w:rPr>
      </w:pPr>
    </w:p>
    <w:p w:rsidR="00354612" w:rsidRDefault="00FE095A" w:rsidP="00354612">
      <w:pPr>
        <w:keepNext/>
        <w:ind w:left="2160" w:firstLine="720"/>
        <w:outlineLvl w:val="0"/>
        <w:rPr>
          <w:b/>
          <w:sz w:val="22"/>
          <w:szCs w:val="22"/>
          <w:lang w:val="en-US" w:eastAsia="bg-BG"/>
        </w:rPr>
      </w:pPr>
      <w:r w:rsidRPr="00354612">
        <w:rPr>
          <w:b/>
          <w:noProof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4972444</wp:posOffset>
            </wp:positionH>
            <wp:positionV relativeFrom="paragraph">
              <wp:posOffset>3175</wp:posOffset>
            </wp:positionV>
            <wp:extent cx="1400175" cy="1790700"/>
            <wp:effectExtent l="0" t="0" r="9525" b="0"/>
            <wp:wrapNone/>
            <wp:docPr id="3" name="Picture 3" descr="Svetlo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vetloz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4612" w:rsidRPr="00354612" w:rsidRDefault="009864D3" w:rsidP="00173A1D">
      <w:pPr>
        <w:keepNext/>
        <w:ind w:left="2160" w:firstLine="720"/>
        <w:outlineLvl w:val="0"/>
        <w:rPr>
          <w:b/>
          <w:sz w:val="22"/>
          <w:szCs w:val="22"/>
          <w:lang w:val="en-US" w:eastAsia="bg-BG"/>
        </w:rPr>
      </w:pPr>
      <w:bookmarkStart w:id="0" w:name="_GoBack"/>
      <w:r>
        <w:rPr>
          <w:b/>
          <w:sz w:val="22"/>
          <w:szCs w:val="22"/>
          <w:lang w:val="bg-BG" w:eastAsia="bg-BG"/>
        </w:rPr>
        <w:t>СВЕТЛОЗАР ПАНОВ</w:t>
      </w:r>
    </w:p>
    <w:p w:rsidR="00354612" w:rsidRPr="00354612" w:rsidRDefault="00354612" w:rsidP="00173A1D">
      <w:pPr>
        <w:jc w:val="center"/>
        <w:rPr>
          <w:b/>
          <w:sz w:val="22"/>
          <w:szCs w:val="22"/>
          <w:lang w:val="en-US" w:eastAsia="bg-BG"/>
        </w:rPr>
      </w:pPr>
    </w:p>
    <w:p w:rsidR="00354612" w:rsidRPr="00354612" w:rsidRDefault="00354612" w:rsidP="00173A1D">
      <w:pPr>
        <w:ind w:left="5760"/>
        <w:jc w:val="center"/>
        <w:rPr>
          <w:b/>
          <w:sz w:val="22"/>
          <w:szCs w:val="22"/>
          <w:lang w:val="en-US" w:eastAsia="bg-BG"/>
        </w:rPr>
      </w:pPr>
    </w:p>
    <w:p w:rsidR="00354612" w:rsidRDefault="00354612" w:rsidP="00173A1D">
      <w:pPr>
        <w:pBdr>
          <w:bottom w:val="single" w:sz="12" w:space="1" w:color="auto"/>
        </w:pBdr>
        <w:tabs>
          <w:tab w:val="left" w:pos="2880"/>
        </w:tabs>
        <w:ind w:left="142"/>
        <w:rPr>
          <w:b/>
          <w:sz w:val="28"/>
          <w:szCs w:val="28"/>
          <w:u w:val="single"/>
          <w:lang w:val="en-GB"/>
        </w:rPr>
      </w:pPr>
    </w:p>
    <w:p w:rsidR="00354612" w:rsidRDefault="00354612" w:rsidP="00173A1D">
      <w:pPr>
        <w:pBdr>
          <w:bottom w:val="single" w:sz="12" w:space="1" w:color="auto"/>
        </w:pBdr>
        <w:tabs>
          <w:tab w:val="left" w:pos="2880"/>
        </w:tabs>
        <w:ind w:left="142"/>
        <w:rPr>
          <w:b/>
          <w:sz w:val="28"/>
          <w:szCs w:val="28"/>
          <w:u w:val="single"/>
          <w:lang w:val="en-GB"/>
        </w:rPr>
      </w:pPr>
    </w:p>
    <w:p w:rsidR="00173A1D" w:rsidRDefault="00173A1D" w:rsidP="00173A1D">
      <w:pPr>
        <w:pBdr>
          <w:bottom w:val="single" w:sz="12" w:space="1" w:color="auto"/>
        </w:pBdr>
        <w:tabs>
          <w:tab w:val="left" w:pos="2880"/>
        </w:tabs>
        <w:ind w:left="142"/>
        <w:rPr>
          <w:b/>
          <w:sz w:val="28"/>
          <w:szCs w:val="28"/>
          <w:u w:val="single"/>
          <w:lang w:val="en-GB"/>
        </w:rPr>
      </w:pPr>
    </w:p>
    <w:p w:rsidR="00173A1D" w:rsidRDefault="00173A1D" w:rsidP="00173A1D">
      <w:pPr>
        <w:pBdr>
          <w:bottom w:val="single" w:sz="12" w:space="1" w:color="auto"/>
        </w:pBdr>
        <w:tabs>
          <w:tab w:val="left" w:pos="2880"/>
        </w:tabs>
        <w:ind w:left="142"/>
        <w:rPr>
          <w:b/>
          <w:sz w:val="28"/>
          <w:szCs w:val="28"/>
          <w:u w:val="single"/>
          <w:lang w:val="en-GB"/>
        </w:rPr>
      </w:pPr>
    </w:p>
    <w:p w:rsidR="00173A1D" w:rsidRDefault="00173A1D" w:rsidP="00173A1D">
      <w:pPr>
        <w:pBdr>
          <w:bottom w:val="single" w:sz="12" w:space="1" w:color="auto"/>
        </w:pBdr>
        <w:tabs>
          <w:tab w:val="left" w:pos="2880"/>
        </w:tabs>
        <w:ind w:left="142"/>
        <w:rPr>
          <w:b/>
          <w:sz w:val="28"/>
          <w:szCs w:val="28"/>
          <w:u w:val="single"/>
          <w:lang w:val="en-GB"/>
        </w:rPr>
      </w:pPr>
    </w:p>
    <w:p w:rsidR="00354612" w:rsidRDefault="00354612" w:rsidP="00173A1D">
      <w:pPr>
        <w:pBdr>
          <w:bottom w:val="single" w:sz="12" w:space="1" w:color="auto"/>
        </w:pBdr>
        <w:tabs>
          <w:tab w:val="left" w:pos="2880"/>
        </w:tabs>
        <w:ind w:left="142"/>
        <w:rPr>
          <w:bCs/>
          <w:lang w:val="en-GB"/>
        </w:rPr>
      </w:pPr>
    </w:p>
    <w:p w:rsidR="0088537F" w:rsidRPr="00ED66A4" w:rsidRDefault="009617FE" w:rsidP="00173A1D">
      <w:pPr>
        <w:pBdr>
          <w:bottom w:val="single" w:sz="12" w:space="1" w:color="auto"/>
        </w:pBdr>
        <w:tabs>
          <w:tab w:val="left" w:pos="2880"/>
        </w:tabs>
        <w:ind w:left="142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>ПРОФЕСИОНАЛЕН ОПИТ</w:t>
      </w:r>
    </w:p>
    <w:tbl>
      <w:tblPr>
        <w:tblW w:w="10490" w:type="dxa"/>
        <w:tblInd w:w="-176" w:type="dxa"/>
        <w:tblLook w:val="01E0" w:firstRow="1" w:lastRow="1" w:firstColumn="1" w:lastColumn="1" w:noHBand="0" w:noVBand="0"/>
      </w:tblPr>
      <w:tblGrid>
        <w:gridCol w:w="2235"/>
        <w:gridCol w:w="34"/>
        <w:gridCol w:w="8187"/>
        <w:gridCol w:w="34"/>
      </w:tblGrid>
      <w:tr w:rsidR="00A177CD" w:rsidRPr="00C2527E" w:rsidTr="00726260">
        <w:trPr>
          <w:trHeight w:val="1143"/>
        </w:trPr>
        <w:tc>
          <w:tcPr>
            <w:tcW w:w="2269" w:type="dxa"/>
            <w:gridSpan w:val="2"/>
          </w:tcPr>
          <w:p w:rsidR="006C5C41" w:rsidRPr="00354612" w:rsidRDefault="005C4980" w:rsidP="00173A1D">
            <w:pPr>
              <w:ind w:left="142"/>
              <w:rPr>
                <w:sz w:val="22"/>
                <w:szCs w:val="22"/>
              </w:rPr>
            </w:pPr>
            <w:r w:rsidRPr="00354612">
              <w:rPr>
                <w:sz w:val="22"/>
                <w:szCs w:val="22"/>
              </w:rPr>
              <w:t xml:space="preserve"> </w:t>
            </w:r>
          </w:p>
          <w:p w:rsidR="00E64E7C" w:rsidRPr="00A66972" w:rsidRDefault="00613472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en-AU"/>
              </w:rPr>
              <w:t>2</w:t>
            </w:r>
            <w:r w:rsidR="00A66972">
              <w:rPr>
                <w:b/>
                <w:bCs/>
                <w:sz w:val="22"/>
                <w:szCs w:val="22"/>
                <w:lang w:val="en-AU"/>
              </w:rPr>
              <w:t>02</w:t>
            </w:r>
            <w:r w:rsidR="000F0242">
              <w:rPr>
                <w:b/>
                <w:bCs/>
                <w:sz w:val="22"/>
                <w:szCs w:val="22"/>
                <w:lang w:val="en-AU"/>
              </w:rPr>
              <w:t>5</w:t>
            </w:r>
            <w:r w:rsidR="00A66972">
              <w:rPr>
                <w:b/>
                <w:bCs/>
                <w:sz w:val="22"/>
                <w:szCs w:val="22"/>
                <w:lang w:val="bg-BG"/>
              </w:rPr>
              <w:t>-</w:t>
            </w:r>
          </w:p>
          <w:p w:rsidR="00E64E7C" w:rsidRDefault="00E64E7C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bg-BG"/>
              </w:rPr>
            </w:pPr>
          </w:p>
          <w:p w:rsidR="00613472" w:rsidRDefault="00613472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  <w:p w:rsidR="00A66972" w:rsidRPr="00F039F5" w:rsidRDefault="00F039F5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2024-2025</w:t>
            </w:r>
          </w:p>
          <w:p w:rsidR="00E64E7C" w:rsidRPr="00613472" w:rsidRDefault="00E64E7C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  <w:p w:rsidR="005A774A" w:rsidRDefault="005A774A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bg-BG"/>
              </w:rPr>
            </w:pPr>
          </w:p>
          <w:p w:rsidR="00613472" w:rsidRDefault="00A66972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2020-2024</w:t>
            </w:r>
          </w:p>
          <w:p w:rsidR="00613472" w:rsidRDefault="00613472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bg-BG"/>
              </w:rPr>
            </w:pPr>
          </w:p>
          <w:p w:rsidR="00A66972" w:rsidRDefault="00A66972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bg-BG"/>
              </w:rPr>
            </w:pPr>
          </w:p>
          <w:p w:rsidR="00A66972" w:rsidRDefault="00A66972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bg-BG"/>
              </w:rPr>
            </w:pPr>
          </w:p>
          <w:p w:rsidR="00E64E7C" w:rsidRDefault="00E64E7C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2019-2020</w:t>
            </w:r>
          </w:p>
          <w:p w:rsidR="00E64E7C" w:rsidRDefault="00E64E7C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bg-BG"/>
              </w:rPr>
            </w:pPr>
          </w:p>
          <w:p w:rsidR="000D3D44" w:rsidRPr="000D3D44" w:rsidRDefault="006077DD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2018-2109</w:t>
            </w:r>
          </w:p>
          <w:p w:rsidR="000D3D44" w:rsidRDefault="000D3D44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6077DD" w:rsidRDefault="006077DD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6077DD" w:rsidRPr="006077DD" w:rsidRDefault="006077DD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2016-2018</w:t>
            </w:r>
          </w:p>
          <w:p w:rsidR="006077DD" w:rsidRDefault="006077DD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2314CB" w:rsidRDefault="002314CB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843577" w:rsidRPr="00D43D1C" w:rsidRDefault="00D43D1C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2014-201</w:t>
            </w:r>
            <w:r>
              <w:rPr>
                <w:b/>
                <w:bCs/>
                <w:sz w:val="22"/>
                <w:szCs w:val="22"/>
                <w:lang w:val="bg-BG"/>
              </w:rPr>
              <w:t>6</w:t>
            </w:r>
          </w:p>
          <w:p w:rsidR="007950FD" w:rsidRPr="00354612" w:rsidRDefault="007950FD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C10629" w:rsidRPr="00354612" w:rsidRDefault="00C10629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814011" w:rsidRPr="00354612" w:rsidRDefault="00814011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C10629" w:rsidRPr="00354612" w:rsidRDefault="007950FD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354612">
              <w:rPr>
                <w:b/>
                <w:bCs/>
                <w:sz w:val="22"/>
                <w:szCs w:val="22"/>
                <w:lang w:val="en-GB"/>
              </w:rPr>
              <w:t>2013-2014</w:t>
            </w:r>
          </w:p>
          <w:p w:rsidR="007950FD" w:rsidRPr="00354612" w:rsidRDefault="007950FD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814011" w:rsidRPr="00354612" w:rsidRDefault="00814011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814011" w:rsidRDefault="00814011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814011" w:rsidRPr="00A13DFA" w:rsidRDefault="00A13DFA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2009-2913</w:t>
            </w:r>
          </w:p>
          <w:p w:rsidR="007950FD" w:rsidRPr="00A13DFA" w:rsidRDefault="007950FD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bg-BG"/>
              </w:rPr>
            </w:pPr>
          </w:p>
          <w:p w:rsidR="007950FD" w:rsidRPr="00354612" w:rsidRDefault="007950FD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814011" w:rsidRPr="00395250" w:rsidRDefault="00395250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2008-2009</w:t>
            </w:r>
          </w:p>
          <w:p w:rsidR="007950FD" w:rsidRPr="00395250" w:rsidRDefault="007950FD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bg-BG"/>
              </w:rPr>
            </w:pPr>
          </w:p>
          <w:p w:rsidR="007950FD" w:rsidRPr="00354612" w:rsidRDefault="007950FD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814011" w:rsidRPr="00907413" w:rsidRDefault="00907413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2006-2008</w:t>
            </w:r>
          </w:p>
          <w:p w:rsidR="007950FD" w:rsidRPr="00354612" w:rsidRDefault="007950FD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7950FD" w:rsidRPr="00907413" w:rsidRDefault="00907413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2006</w:t>
            </w:r>
          </w:p>
          <w:p w:rsidR="00A00496" w:rsidRPr="00354612" w:rsidRDefault="00A00496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7950FD" w:rsidRPr="00354612" w:rsidRDefault="00A00496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354612">
              <w:rPr>
                <w:b/>
                <w:bCs/>
                <w:sz w:val="22"/>
                <w:szCs w:val="22"/>
                <w:lang w:val="en-GB"/>
              </w:rPr>
              <w:t>2004-2005</w:t>
            </w:r>
            <w:r w:rsidR="007950FD" w:rsidRPr="00354612">
              <w:rPr>
                <w:b/>
                <w:bCs/>
                <w:sz w:val="22"/>
                <w:szCs w:val="22"/>
                <w:lang w:val="en-GB"/>
              </w:rPr>
              <w:t xml:space="preserve">     </w:t>
            </w:r>
          </w:p>
          <w:p w:rsidR="007950FD" w:rsidRPr="00354612" w:rsidRDefault="007950FD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7950FD" w:rsidRPr="00354612" w:rsidRDefault="007950FD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354612">
              <w:rPr>
                <w:b/>
                <w:bCs/>
                <w:sz w:val="22"/>
                <w:szCs w:val="22"/>
                <w:lang w:val="en-GB"/>
              </w:rPr>
              <w:t>2000-2004</w:t>
            </w:r>
          </w:p>
          <w:p w:rsidR="007950FD" w:rsidRPr="00354612" w:rsidRDefault="007950FD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7950FD" w:rsidRPr="00354612" w:rsidRDefault="007950FD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354612">
              <w:rPr>
                <w:b/>
                <w:bCs/>
                <w:sz w:val="22"/>
                <w:szCs w:val="22"/>
                <w:lang w:val="en-GB"/>
              </w:rPr>
              <w:t>1999-2003</w:t>
            </w:r>
          </w:p>
          <w:p w:rsidR="007950FD" w:rsidRPr="00354612" w:rsidRDefault="007950FD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A00496" w:rsidRPr="00354612" w:rsidRDefault="00A00496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7950FD" w:rsidRPr="00354612" w:rsidRDefault="007950FD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354612">
              <w:rPr>
                <w:b/>
                <w:bCs/>
                <w:sz w:val="22"/>
                <w:szCs w:val="22"/>
                <w:lang w:val="en-GB"/>
              </w:rPr>
              <w:t>1998-1999</w:t>
            </w:r>
          </w:p>
          <w:p w:rsidR="007950FD" w:rsidRPr="00354612" w:rsidRDefault="007950FD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814011" w:rsidRPr="00354612" w:rsidRDefault="00814011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814011" w:rsidRPr="00354612" w:rsidRDefault="00814011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BB0C61" w:rsidRDefault="00BB0C61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7950FD" w:rsidRPr="00354612" w:rsidRDefault="007950FD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354612">
              <w:rPr>
                <w:b/>
                <w:bCs/>
                <w:sz w:val="22"/>
                <w:szCs w:val="22"/>
                <w:lang w:val="en-GB"/>
              </w:rPr>
              <w:t>1997-1998</w:t>
            </w:r>
          </w:p>
          <w:p w:rsidR="007950FD" w:rsidRPr="00354612" w:rsidRDefault="007950FD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814011" w:rsidRPr="00354612" w:rsidRDefault="00814011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814011" w:rsidRPr="00354612" w:rsidRDefault="00814011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7E71E8" w:rsidRPr="00354612" w:rsidRDefault="007E71E8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814011" w:rsidRPr="00354612" w:rsidRDefault="00814011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16508E" w:rsidRPr="00354612" w:rsidRDefault="007950FD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354612">
              <w:rPr>
                <w:b/>
                <w:bCs/>
                <w:sz w:val="22"/>
                <w:szCs w:val="22"/>
                <w:lang w:val="en-GB"/>
              </w:rPr>
              <w:t>199</w:t>
            </w:r>
            <w:r w:rsidR="00A15284">
              <w:rPr>
                <w:b/>
                <w:bCs/>
                <w:sz w:val="22"/>
                <w:szCs w:val="22"/>
                <w:lang w:val="bg-BG"/>
              </w:rPr>
              <w:t>4</w:t>
            </w:r>
            <w:r w:rsidRPr="00354612">
              <w:rPr>
                <w:b/>
                <w:bCs/>
                <w:sz w:val="22"/>
                <w:szCs w:val="22"/>
                <w:lang w:val="en-GB"/>
              </w:rPr>
              <w:t>-1996</w:t>
            </w:r>
          </w:p>
          <w:p w:rsidR="007950FD" w:rsidRPr="00354612" w:rsidRDefault="007950FD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814011" w:rsidRPr="00354612" w:rsidRDefault="00814011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7950FD" w:rsidRPr="00A15284" w:rsidRDefault="007950FD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354612">
              <w:rPr>
                <w:b/>
                <w:bCs/>
                <w:sz w:val="22"/>
                <w:szCs w:val="22"/>
                <w:lang w:val="en-GB"/>
              </w:rPr>
              <w:t>199</w:t>
            </w:r>
            <w:r w:rsidR="00A15284">
              <w:rPr>
                <w:b/>
                <w:bCs/>
                <w:sz w:val="22"/>
                <w:szCs w:val="22"/>
                <w:lang w:val="bg-BG"/>
              </w:rPr>
              <w:t>2</w:t>
            </w:r>
            <w:r w:rsidRPr="00354612">
              <w:rPr>
                <w:b/>
                <w:bCs/>
                <w:sz w:val="22"/>
                <w:szCs w:val="22"/>
                <w:lang w:val="en-GB"/>
              </w:rPr>
              <w:t>-199</w:t>
            </w:r>
            <w:r w:rsidR="00A15284">
              <w:rPr>
                <w:b/>
                <w:bCs/>
                <w:sz w:val="22"/>
                <w:szCs w:val="22"/>
                <w:lang w:val="bg-BG"/>
              </w:rPr>
              <w:t>4</w:t>
            </w:r>
          </w:p>
          <w:p w:rsidR="007950FD" w:rsidRPr="00354612" w:rsidRDefault="007950FD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814011" w:rsidRPr="00354612" w:rsidRDefault="00814011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FF3BF0" w:rsidRDefault="00FF3BF0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7950FD" w:rsidRPr="00A15284" w:rsidRDefault="007950FD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354612">
              <w:rPr>
                <w:b/>
                <w:bCs/>
                <w:sz w:val="22"/>
                <w:szCs w:val="22"/>
                <w:lang w:val="en-GB"/>
              </w:rPr>
              <w:t>19</w:t>
            </w:r>
            <w:r w:rsidR="00A15284">
              <w:rPr>
                <w:b/>
                <w:bCs/>
                <w:sz w:val="22"/>
                <w:szCs w:val="22"/>
                <w:lang w:val="bg-BG"/>
              </w:rPr>
              <w:t>8</w:t>
            </w:r>
            <w:r w:rsidRPr="00354612">
              <w:rPr>
                <w:b/>
                <w:bCs/>
                <w:sz w:val="22"/>
                <w:szCs w:val="22"/>
                <w:lang w:val="en-GB"/>
              </w:rPr>
              <w:t>9-199</w:t>
            </w:r>
            <w:r w:rsidR="00A15284">
              <w:rPr>
                <w:b/>
                <w:bCs/>
                <w:sz w:val="22"/>
                <w:szCs w:val="22"/>
                <w:lang w:val="bg-BG"/>
              </w:rPr>
              <w:t>2</w:t>
            </w:r>
          </w:p>
          <w:p w:rsidR="007950FD" w:rsidRPr="00354612" w:rsidRDefault="007950FD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814011" w:rsidRPr="00354612" w:rsidRDefault="00814011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974C79" w:rsidRPr="000F0CFA" w:rsidRDefault="00974C79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bg-BG"/>
              </w:rPr>
            </w:pPr>
          </w:p>
          <w:p w:rsidR="00354612" w:rsidRPr="000F0CFA" w:rsidRDefault="000F0CFA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1986-1989</w:t>
            </w:r>
          </w:p>
          <w:p w:rsidR="003C2B50" w:rsidRDefault="003C2B50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7950FD" w:rsidRPr="000F0CFA" w:rsidRDefault="007950FD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bg-BG"/>
              </w:rPr>
            </w:pPr>
          </w:p>
          <w:p w:rsidR="007950FD" w:rsidRPr="000F0CFA" w:rsidRDefault="007E3970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1983-1985</w:t>
            </w:r>
          </w:p>
          <w:p w:rsidR="00A177CD" w:rsidRPr="00354612" w:rsidRDefault="00A177CD" w:rsidP="00173A1D">
            <w:pPr>
              <w:ind w:left="142"/>
              <w:rPr>
                <w:sz w:val="22"/>
                <w:szCs w:val="22"/>
                <w:lang w:val="it-IT"/>
              </w:rPr>
            </w:pPr>
          </w:p>
        </w:tc>
        <w:tc>
          <w:tcPr>
            <w:tcW w:w="8221" w:type="dxa"/>
            <w:gridSpan w:val="2"/>
          </w:tcPr>
          <w:p w:rsidR="006C5C41" w:rsidRDefault="006C5C41" w:rsidP="00173A1D">
            <w:pPr>
              <w:tabs>
                <w:tab w:val="left" w:pos="2977"/>
              </w:tabs>
              <w:ind w:left="142"/>
              <w:rPr>
                <w:b/>
                <w:bCs/>
                <w:sz w:val="22"/>
                <w:szCs w:val="22"/>
                <w:lang w:val="it-IT"/>
              </w:rPr>
            </w:pPr>
          </w:p>
          <w:p w:rsidR="00A66972" w:rsidRDefault="006C162B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 xml:space="preserve">Неакредитиран Посланик, </w:t>
            </w:r>
            <w:proofErr w:type="spellStart"/>
            <w:r>
              <w:rPr>
                <w:bCs/>
                <w:sz w:val="22"/>
                <w:szCs w:val="22"/>
                <w:lang w:val="bg-BG"/>
              </w:rPr>
              <w:t>Управлавящ</w:t>
            </w:r>
            <w:proofErr w:type="spellEnd"/>
            <w:r w:rsidR="00A66972">
              <w:rPr>
                <w:bCs/>
                <w:sz w:val="22"/>
                <w:szCs w:val="22"/>
                <w:lang w:val="bg-BG"/>
              </w:rPr>
              <w:t xml:space="preserve"> Консулството на Република България в Единбург, Великобритания</w:t>
            </w:r>
          </w:p>
          <w:p w:rsidR="00A66972" w:rsidRDefault="00A66972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</w:p>
          <w:p w:rsidR="00613472" w:rsidRDefault="00613472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Посланик, Висш дипломатически служител Дирекция „Азия, Австралия и Океания“</w:t>
            </w:r>
          </w:p>
          <w:p w:rsidR="00613472" w:rsidRDefault="00613472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</w:p>
          <w:p w:rsidR="00E64E7C" w:rsidRDefault="00E64E7C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 xml:space="preserve">Посланик, </w:t>
            </w:r>
            <w:proofErr w:type="spellStart"/>
            <w:r>
              <w:rPr>
                <w:bCs/>
                <w:sz w:val="22"/>
                <w:szCs w:val="22"/>
                <w:lang w:val="bg-BG"/>
              </w:rPr>
              <w:t>неакредитиран</w:t>
            </w:r>
            <w:proofErr w:type="spellEnd"/>
            <w:r>
              <w:rPr>
                <w:bCs/>
                <w:sz w:val="22"/>
                <w:szCs w:val="22"/>
                <w:lang w:val="bg-BG"/>
              </w:rPr>
              <w:t>, временно управляващ посолството на Р България в Австралия, ЗКС</w:t>
            </w:r>
            <w:r w:rsidR="0041757B">
              <w:rPr>
                <w:bCs/>
                <w:sz w:val="22"/>
                <w:szCs w:val="22"/>
                <w:lang w:val="bg-BG"/>
              </w:rPr>
              <w:t>, акредитиран и за Нова Зеландия</w:t>
            </w:r>
            <w:r w:rsidR="005A774A">
              <w:rPr>
                <w:bCs/>
                <w:sz w:val="22"/>
                <w:szCs w:val="22"/>
                <w:lang w:val="bg-BG"/>
              </w:rPr>
              <w:t>, отговарящ за страните от Пасифика</w:t>
            </w:r>
          </w:p>
          <w:p w:rsidR="00E64E7C" w:rsidRDefault="00E64E7C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</w:p>
          <w:p w:rsidR="00E64E7C" w:rsidRDefault="00E64E7C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Посланик, Висш дипломатически служител Дирекция „Америка“</w:t>
            </w:r>
          </w:p>
          <w:p w:rsidR="00E64E7C" w:rsidRDefault="00E64E7C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</w:p>
          <w:p w:rsidR="00E64E7C" w:rsidRDefault="006077DD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 xml:space="preserve">Посланик, </w:t>
            </w:r>
            <w:proofErr w:type="spellStart"/>
            <w:r>
              <w:rPr>
                <w:bCs/>
                <w:sz w:val="22"/>
                <w:szCs w:val="22"/>
                <w:lang w:val="bg-BG"/>
              </w:rPr>
              <w:t>неакредитиран</w:t>
            </w:r>
            <w:proofErr w:type="spellEnd"/>
            <w:r>
              <w:rPr>
                <w:bCs/>
                <w:sz w:val="22"/>
                <w:szCs w:val="22"/>
                <w:lang w:val="bg-BG"/>
              </w:rPr>
              <w:t>, временно управляващ посолството на Р</w:t>
            </w:r>
            <w:r w:rsidR="00F77E59">
              <w:rPr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bCs/>
                <w:sz w:val="22"/>
                <w:szCs w:val="22"/>
                <w:lang w:val="bg-BG"/>
              </w:rPr>
              <w:t>Б</w:t>
            </w:r>
            <w:r w:rsidR="00F77E59">
              <w:rPr>
                <w:bCs/>
                <w:sz w:val="22"/>
                <w:szCs w:val="22"/>
                <w:lang w:val="bg-BG"/>
              </w:rPr>
              <w:t xml:space="preserve">ългария в </w:t>
            </w:r>
          </w:p>
          <w:p w:rsidR="000D3D44" w:rsidRDefault="00F77E59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Ирландия</w:t>
            </w:r>
            <w:r w:rsidR="00694DA4">
              <w:rPr>
                <w:bCs/>
                <w:sz w:val="22"/>
                <w:szCs w:val="22"/>
                <w:lang w:val="bg-BG"/>
              </w:rPr>
              <w:t>, ЗКС</w:t>
            </w:r>
          </w:p>
          <w:p w:rsidR="006077DD" w:rsidRDefault="006077DD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</w:p>
          <w:p w:rsidR="000D3D44" w:rsidRDefault="00F77E59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Посланик, управляващ Генералното консулство на Р България в Санкт Петербург</w:t>
            </w:r>
          </w:p>
          <w:p w:rsidR="006077DD" w:rsidRDefault="006077DD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</w:p>
          <w:p w:rsidR="001A0CDD" w:rsidRDefault="00ED66A4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Посланик за специални по</w:t>
            </w:r>
            <w:r w:rsidR="001A0CDD">
              <w:rPr>
                <w:bCs/>
                <w:sz w:val="22"/>
                <w:szCs w:val="22"/>
                <w:lang w:val="bg-BG"/>
              </w:rPr>
              <w:t>ръчения в борбата с тероризма</w:t>
            </w:r>
          </w:p>
          <w:p w:rsidR="00ED66A4" w:rsidRDefault="001A0CDD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Р</w:t>
            </w:r>
            <w:r w:rsidR="00ED66A4">
              <w:rPr>
                <w:bCs/>
                <w:sz w:val="22"/>
                <w:szCs w:val="22"/>
                <w:lang w:val="bg-BG"/>
              </w:rPr>
              <w:t xml:space="preserve">ъководител на проект по линия на </w:t>
            </w:r>
            <w:r w:rsidR="000D3D44">
              <w:rPr>
                <w:bCs/>
                <w:sz w:val="22"/>
                <w:szCs w:val="22"/>
                <w:lang w:val="bg-BG"/>
              </w:rPr>
              <w:t>ЕС/</w:t>
            </w:r>
            <w:r w:rsidR="00ED66A4">
              <w:rPr>
                <w:bCs/>
                <w:sz w:val="22"/>
                <w:szCs w:val="22"/>
                <w:lang w:val="bg-BG"/>
              </w:rPr>
              <w:t>ОПАК за оптимизиране на законодателна</w:t>
            </w:r>
            <w:r w:rsidR="00A80BA1">
              <w:rPr>
                <w:bCs/>
                <w:sz w:val="22"/>
                <w:szCs w:val="22"/>
                <w:lang w:val="bg-BG"/>
              </w:rPr>
              <w:t>та база и функционирането на МВ</w:t>
            </w:r>
            <w:r w:rsidR="00ED66A4">
              <w:rPr>
                <w:bCs/>
                <w:sz w:val="22"/>
                <w:szCs w:val="22"/>
                <w:lang w:val="bg-BG"/>
              </w:rPr>
              <w:t>нР</w:t>
            </w:r>
          </w:p>
          <w:p w:rsidR="007950FD" w:rsidRPr="00A87ED9" w:rsidRDefault="007950FD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</w:p>
          <w:p w:rsidR="007950FD" w:rsidRPr="00A87ED9" w:rsidRDefault="00A13DFA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 xml:space="preserve">Старши дипломатически служител Дирекция „ООН и СР”, отговарящ за помощта за развитие по линия на Р България и в рамките на ангажиментите на страната </w:t>
            </w:r>
            <w:r w:rsidR="00D701F5">
              <w:rPr>
                <w:bCs/>
                <w:sz w:val="22"/>
                <w:szCs w:val="22"/>
                <w:lang w:val="bg-BG"/>
              </w:rPr>
              <w:t>като член</w:t>
            </w:r>
            <w:r>
              <w:rPr>
                <w:bCs/>
                <w:sz w:val="22"/>
                <w:szCs w:val="22"/>
                <w:lang w:val="bg-BG"/>
              </w:rPr>
              <w:t xml:space="preserve"> на ЕС</w:t>
            </w:r>
          </w:p>
          <w:p w:rsidR="00726260" w:rsidRPr="00A87ED9" w:rsidRDefault="00726260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</w:p>
          <w:p w:rsidR="007950FD" w:rsidRPr="00A87ED9" w:rsidRDefault="00A13DFA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Посланик, управляващ посолството на Р България в Етиопия и по</w:t>
            </w:r>
            <w:r w:rsidR="00D701F5">
              <w:rPr>
                <w:bCs/>
                <w:sz w:val="22"/>
                <w:szCs w:val="22"/>
                <w:lang w:val="bg-BG"/>
              </w:rPr>
              <w:t>стоянен представител в</w:t>
            </w:r>
            <w:r>
              <w:rPr>
                <w:bCs/>
                <w:sz w:val="22"/>
                <w:szCs w:val="22"/>
                <w:lang w:val="bg-BG"/>
              </w:rPr>
              <w:t xml:space="preserve"> Африканския съюз</w:t>
            </w:r>
          </w:p>
          <w:p w:rsidR="007950FD" w:rsidRPr="00A87ED9" w:rsidRDefault="007950FD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</w:p>
          <w:p w:rsidR="007950FD" w:rsidRDefault="00395250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Пълномощен министър в Дирекция „Европейски страни”</w:t>
            </w:r>
          </w:p>
          <w:p w:rsidR="00907413" w:rsidRPr="00A87ED9" w:rsidRDefault="00907413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</w:p>
          <w:p w:rsidR="007950FD" w:rsidRPr="00A87ED9" w:rsidRDefault="007950FD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</w:p>
          <w:p w:rsidR="007950FD" w:rsidRDefault="00907413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Главен секретар на Корпорация „Развитие”</w:t>
            </w:r>
          </w:p>
          <w:p w:rsidR="00907413" w:rsidRPr="00907413" w:rsidRDefault="00907413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</w:p>
          <w:p w:rsidR="007950FD" w:rsidRPr="00A87ED9" w:rsidRDefault="009617FE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Заместник-директор на Агенция дипломатически имоти</w:t>
            </w:r>
            <w:r w:rsidR="00907413">
              <w:rPr>
                <w:bCs/>
                <w:sz w:val="22"/>
                <w:szCs w:val="22"/>
                <w:lang w:val="bg-BG"/>
              </w:rPr>
              <w:t>, МВнР</w:t>
            </w:r>
          </w:p>
          <w:p w:rsidR="007950FD" w:rsidRPr="00A87ED9" w:rsidRDefault="007950FD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</w:p>
          <w:p w:rsidR="007950FD" w:rsidRPr="00A87ED9" w:rsidRDefault="00907413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 xml:space="preserve">Търговски директор на </w:t>
            </w:r>
            <w:proofErr w:type="spellStart"/>
            <w:r>
              <w:rPr>
                <w:bCs/>
                <w:sz w:val="22"/>
                <w:szCs w:val="22"/>
                <w:lang w:val="bg-BG"/>
              </w:rPr>
              <w:t>Кенди</w:t>
            </w:r>
            <w:proofErr w:type="spellEnd"/>
            <w:r>
              <w:rPr>
                <w:bCs/>
                <w:sz w:val="22"/>
                <w:szCs w:val="22"/>
                <w:lang w:val="bg-BG"/>
              </w:rPr>
              <w:t>-ООД</w:t>
            </w:r>
            <w:r w:rsidR="007950FD" w:rsidRPr="00A87ED9">
              <w:rPr>
                <w:bCs/>
                <w:sz w:val="22"/>
                <w:szCs w:val="22"/>
                <w:lang w:val="bg-BG"/>
              </w:rPr>
              <w:t xml:space="preserve"> </w:t>
            </w:r>
          </w:p>
          <w:p w:rsidR="007950FD" w:rsidRPr="00A87ED9" w:rsidRDefault="007950FD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</w:p>
          <w:p w:rsidR="007950FD" w:rsidRPr="00A87ED9" w:rsidRDefault="00907413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Посланик на Р България в Р Словения</w:t>
            </w:r>
          </w:p>
          <w:p w:rsidR="007950FD" w:rsidRPr="00A87ED9" w:rsidRDefault="007950FD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</w:p>
          <w:p w:rsidR="007950FD" w:rsidRDefault="00907413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Посланик на Р България в Р Унгария, Постоянен представител на страната в Дунавската комисия</w:t>
            </w:r>
          </w:p>
          <w:p w:rsidR="00907413" w:rsidRPr="00907413" w:rsidRDefault="00907413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</w:p>
          <w:p w:rsidR="007950FD" w:rsidRDefault="00907413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Началник управление „Европа и Северна Америка”, отговарящ за сътрудничеството с европейските държави, САЩ, Канада, междуправителствените организации в региона</w:t>
            </w:r>
            <w:r w:rsidR="00BB0C61">
              <w:rPr>
                <w:bCs/>
                <w:sz w:val="22"/>
                <w:szCs w:val="22"/>
                <w:lang w:val="bg-BG"/>
              </w:rPr>
              <w:t>, преговорите за премахване на визите за български граждани, за членство в ЦЕФТА, НАТО, ЕС</w:t>
            </w:r>
          </w:p>
          <w:p w:rsidR="00907413" w:rsidRPr="00907413" w:rsidRDefault="00907413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</w:p>
          <w:p w:rsidR="007950FD" w:rsidRPr="00A87ED9" w:rsidRDefault="00907413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lastRenderedPageBreak/>
              <w:t>Заместник-началник управление „Международни организации и човешки права” с отговорности за икономическото, търговското, културното, образователното, екологическото и други</w:t>
            </w:r>
            <w:r w:rsidR="000F0CFA">
              <w:rPr>
                <w:bCs/>
                <w:sz w:val="22"/>
                <w:szCs w:val="22"/>
                <w:lang w:val="bg-BG"/>
              </w:rPr>
              <w:t>те</w:t>
            </w:r>
            <w:r>
              <w:rPr>
                <w:bCs/>
                <w:sz w:val="22"/>
                <w:szCs w:val="22"/>
                <w:lang w:val="bg-BG"/>
              </w:rPr>
              <w:t xml:space="preserve"> аспекти на сътрудничеството в рамките на ООН и специализираните органи и организации от нейната система</w:t>
            </w:r>
          </w:p>
          <w:p w:rsidR="007950FD" w:rsidRPr="00A87ED9" w:rsidRDefault="007950FD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</w:p>
          <w:p w:rsidR="009617FE" w:rsidRDefault="009617FE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</w:p>
          <w:p w:rsidR="007950FD" w:rsidRPr="00A15284" w:rsidRDefault="00A15284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Главен експерт в отдел „Международни организации”, хуманитарни, икономически, екологически, образователни и други въпроси</w:t>
            </w:r>
          </w:p>
          <w:p w:rsidR="00814011" w:rsidRPr="00A87ED9" w:rsidRDefault="00814011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</w:p>
          <w:p w:rsidR="00A15284" w:rsidRDefault="00A15284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Управляващ директор на „</w:t>
            </w:r>
            <w:proofErr w:type="spellStart"/>
            <w:r>
              <w:rPr>
                <w:bCs/>
                <w:sz w:val="22"/>
                <w:szCs w:val="22"/>
                <w:lang w:val="bg-BG"/>
              </w:rPr>
              <w:t>Панмар</w:t>
            </w:r>
            <w:proofErr w:type="spellEnd"/>
            <w:r>
              <w:rPr>
                <w:bCs/>
                <w:sz w:val="22"/>
                <w:szCs w:val="22"/>
                <w:lang w:val="bg-BG"/>
              </w:rPr>
              <w:t>” ООД</w:t>
            </w:r>
          </w:p>
          <w:p w:rsidR="00354612" w:rsidRPr="00A87ED9" w:rsidRDefault="00354612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</w:p>
          <w:p w:rsidR="003C2B50" w:rsidRPr="00A87ED9" w:rsidRDefault="003C2B50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</w:p>
          <w:p w:rsidR="000F0242" w:rsidRDefault="000F0242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</w:p>
          <w:p w:rsidR="007950FD" w:rsidRPr="00A87ED9" w:rsidRDefault="00A15284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Ръководител на икономическата секция на Постоянното представителств</w:t>
            </w:r>
            <w:r w:rsidR="000F0CFA">
              <w:rPr>
                <w:bCs/>
                <w:sz w:val="22"/>
                <w:szCs w:val="22"/>
                <w:lang w:val="bg-BG"/>
              </w:rPr>
              <w:t>о на България при ООН , Ню Йорк -</w:t>
            </w:r>
            <w:r>
              <w:rPr>
                <w:bCs/>
                <w:sz w:val="22"/>
                <w:szCs w:val="22"/>
                <w:lang w:val="bg-BG"/>
              </w:rPr>
              <w:t xml:space="preserve"> ОС, Втори и Пети комитети, ПРООН, УНИЦ</w:t>
            </w:r>
            <w:r w:rsidR="000F0CFA">
              <w:rPr>
                <w:bCs/>
                <w:sz w:val="22"/>
                <w:szCs w:val="22"/>
                <w:lang w:val="bg-BG"/>
              </w:rPr>
              <w:t>Е</w:t>
            </w:r>
            <w:r>
              <w:rPr>
                <w:bCs/>
                <w:sz w:val="22"/>
                <w:szCs w:val="22"/>
                <w:lang w:val="bg-BG"/>
              </w:rPr>
              <w:t>Ф</w:t>
            </w:r>
          </w:p>
          <w:p w:rsidR="007950FD" w:rsidRPr="00A87ED9" w:rsidRDefault="007950FD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</w:p>
          <w:p w:rsidR="009617FE" w:rsidRDefault="009617FE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</w:p>
          <w:p w:rsidR="007950FD" w:rsidRPr="000F0CFA" w:rsidRDefault="000F0CFA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Аташе в отдел „МИО” – отговорен за ЮНЕП, СПС, ИМО, ИНМАРСАТ, ПРООН, ФАО, СПП, СЗО</w:t>
            </w:r>
          </w:p>
          <w:p w:rsidR="00A00496" w:rsidRDefault="00A00496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bg-BG"/>
              </w:rPr>
            </w:pPr>
          </w:p>
          <w:p w:rsidR="007E3970" w:rsidRDefault="007E3970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  <w:r w:rsidRPr="007E3970">
              <w:rPr>
                <w:bCs/>
                <w:sz w:val="22"/>
                <w:szCs w:val="22"/>
                <w:lang w:val="bg-BG"/>
              </w:rPr>
              <w:t>Специалист-</w:t>
            </w:r>
            <w:proofErr w:type="spellStart"/>
            <w:r w:rsidRPr="007E3970">
              <w:rPr>
                <w:bCs/>
                <w:sz w:val="22"/>
                <w:szCs w:val="22"/>
                <w:lang w:val="bg-BG"/>
              </w:rPr>
              <w:t>рефенент</w:t>
            </w:r>
            <w:proofErr w:type="spellEnd"/>
            <w:r w:rsidRPr="007E3970">
              <w:rPr>
                <w:bCs/>
                <w:sz w:val="22"/>
                <w:szCs w:val="22"/>
                <w:lang w:val="bg-BG"/>
              </w:rPr>
              <w:t xml:space="preserve"> – отдел „Икономически”</w:t>
            </w:r>
          </w:p>
          <w:p w:rsidR="009617FE" w:rsidRPr="007E3970" w:rsidRDefault="009617FE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CB3D69" w:rsidRPr="00C2527E" w:rsidTr="00B14B1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34" w:type="dxa"/>
        </w:trPr>
        <w:tc>
          <w:tcPr>
            <w:tcW w:w="2235" w:type="dxa"/>
            <w:tcBorders>
              <w:top w:val="single" w:sz="4" w:space="0" w:color="FFFFFF"/>
              <w:right w:val="nil"/>
            </w:tcBorders>
          </w:tcPr>
          <w:p w:rsidR="0037122B" w:rsidRPr="00354612" w:rsidRDefault="0037122B" w:rsidP="00173A1D">
            <w:pPr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CB3D69" w:rsidRPr="00354612" w:rsidRDefault="00CB3D69" w:rsidP="00173A1D">
            <w:pPr>
              <w:ind w:left="142"/>
              <w:outlineLvl w:val="0"/>
              <w:rPr>
                <w:b/>
                <w:sz w:val="22"/>
                <w:szCs w:val="22"/>
                <w:lang w:val="en-GB"/>
              </w:rPr>
            </w:pPr>
          </w:p>
        </w:tc>
      </w:tr>
    </w:tbl>
    <w:p w:rsidR="00381666" w:rsidRPr="000F0CFA" w:rsidRDefault="009617FE" w:rsidP="00173A1D">
      <w:pPr>
        <w:pBdr>
          <w:bottom w:val="single" w:sz="12" w:space="1" w:color="auto"/>
        </w:pBdr>
        <w:tabs>
          <w:tab w:val="left" w:pos="2880"/>
        </w:tabs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 xml:space="preserve">  </w:t>
      </w:r>
      <w:r w:rsidR="000F0CFA">
        <w:rPr>
          <w:b/>
          <w:bCs/>
          <w:sz w:val="22"/>
          <w:szCs w:val="22"/>
          <w:lang w:val="bg-BG"/>
        </w:rPr>
        <w:t>ОБРАЗОВАНИЕ И ОБУЧЕНИЕ</w:t>
      </w:r>
    </w:p>
    <w:tbl>
      <w:tblPr>
        <w:tblW w:w="10491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2269"/>
        <w:gridCol w:w="8222"/>
      </w:tblGrid>
      <w:tr w:rsidR="00381666" w:rsidRPr="000F0242" w:rsidTr="00007F37">
        <w:trPr>
          <w:trHeight w:val="814"/>
        </w:trPr>
        <w:tc>
          <w:tcPr>
            <w:tcW w:w="2269" w:type="dxa"/>
            <w:tcBorders>
              <w:bottom w:val="nil"/>
            </w:tcBorders>
          </w:tcPr>
          <w:p w:rsidR="00007F37" w:rsidRPr="00354612" w:rsidRDefault="00007F37" w:rsidP="00173A1D">
            <w:pPr>
              <w:tabs>
                <w:tab w:val="left" w:pos="2880"/>
              </w:tabs>
              <w:rPr>
                <w:bCs/>
                <w:sz w:val="22"/>
                <w:szCs w:val="22"/>
                <w:lang w:val="en-GB"/>
              </w:rPr>
            </w:pPr>
          </w:p>
          <w:p w:rsidR="00007F37" w:rsidRPr="00354612" w:rsidRDefault="00007F37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354612">
              <w:rPr>
                <w:b/>
                <w:bCs/>
                <w:sz w:val="22"/>
                <w:szCs w:val="22"/>
                <w:lang w:val="en-GB"/>
              </w:rPr>
              <w:t>1992-1993</w:t>
            </w:r>
          </w:p>
          <w:p w:rsidR="00007F37" w:rsidRPr="00354612" w:rsidRDefault="00007F37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7F244A" w:rsidRPr="00D701F5" w:rsidRDefault="00D701F5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1986</w:t>
            </w:r>
          </w:p>
          <w:p w:rsidR="007F244A" w:rsidRDefault="007F244A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007F37" w:rsidRPr="00354612" w:rsidRDefault="00007F37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354612">
              <w:rPr>
                <w:b/>
                <w:bCs/>
                <w:sz w:val="22"/>
                <w:szCs w:val="22"/>
                <w:lang w:val="en-GB"/>
              </w:rPr>
              <w:t>1978-1983</w:t>
            </w:r>
          </w:p>
          <w:p w:rsidR="00007F37" w:rsidRPr="00354612" w:rsidRDefault="00007F37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007F37" w:rsidRPr="00354612" w:rsidRDefault="00007F37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354612">
              <w:rPr>
                <w:b/>
                <w:bCs/>
                <w:sz w:val="22"/>
                <w:szCs w:val="22"/>
                <w:lang w:val="en-GB"/>
              </w:rPr>
              <w:t>1976-1978</w:t>
            </w:r>
          </w:p>
          <w:p w:rsidR="00007F37" w:rsidRPr="00354612" w:rsidRDefault="00007F37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007F37" w:rsidRPr="00354612" w:rsidRDefault="00007F37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354612">
              <w:rPr>
                <w:b/>
                <w:bCs/>
                <w:sz w:val="22"/>
                <w:szCs w:val="22"/>
                <w:lang w:val="en-GB"/>
              </w:rPr>
              <w:t>1972-1976</w:t>
            </w:r>
          </w:p>
          <w:p w:rsidR="00007F37" w:rsidRPr="00354612" w:rsidRDefault="00007F37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</w:p>
          <w:p w:rsidR="00007F37" w:rsidRPr="00354612" w:rsidRDefault="00007F37" w:rsidP="00173A1D">
            <w:pPr>
              <w:tabs>
                <w:tab w:val="left" w:pos="459"/>
              </w:tabs>
              <w:ind w:left="607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354612">
              <w:rPr>
                <w:b/>
                <w:bCs/>
                <w:sz w:val="22"/>
                <w:szCs w:val="22"/>
                <w:lang w:val="en-GB"/>
              </w:rPr>
              <w:t>1965-1972</w:t>
            </w:r>
          </w:p>
          <w:p w:rsidR="00A00496" w:rsidRPr="00354612" w:rsidRDefault="00A00496" w:rsidP="00173A1D">
            <w:pPr>
              <w:ind w:left="142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8222" w:type="dxa"/>
            <w:tcBorders>
              <w:bottom w:val="nil"/>
            </w:tcBorders>
          </w:tcPr>
          <w:p w:rsidR="00381666" w:rsidRPr="00354612" w:rsidRDefault="00381666" w:rsidP="00173A1D">
            <w:pPr>
              <w:ind w:left="142"/>
              <w:rPr>
                <w:b/>
                <w:sz w:val="22"/>
                <w:szCs w:val="22"/>
                <w:lang w:val="en-GB"/>
              </w:rPr>
            </w:pPr>
          </w:p>
          <w:p w:rsidR="00EE2594" w:rsidRDefault="00113890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bg-BG"/>
              </w:rPr>
              <w:t>Второ висше – Управление на малки и средни предприятия</w:t>
            </w:r>
            <w:r w:rsidR="00A503C1">
              <w:rPr>
                <w:bCs/>
                <w:sz w:val="22"/>
                <w:szCs w:val="22"/>
                <w:lang w:val="bg-BG"/>
              </w:rPr>
              <w:t>, УНСС, София</w:t>
            </w:r>
          </w:p>
          <w:p w:rsidR="00EE2594" w:rsidRPr="00354612" w:rsidRDefault="00EE2594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en-GB"/>
              </w:rPr>
            </w:pPr>
          </w:p>
          <w:p w:rsidR="00A00496" w:rsidRDefault="00A503C1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Програма за обучение на млади дипломати във ФАО, Рим</w:t>
            </w:r>
          </w:p>
          <w:p w:rsidR="00A503C1" w:rsidRPr="00A503C1" w:rsidRDefault="00A503C1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</w:p>
          <w:p w:rsidR="00A00496" w:rsidRPr="00A503C1" w:rsidRDefault="00A503C1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Висше образование „Международни отношения”, ВИИ „Карл Маркс”</w:t>
            </w:r>
          </w:p>
          <w:p w:rsidR="00A00496" w:rsidRPr="006E78C4" w:rsidRDefault="00A00496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</w:p>
          <w:p w:rsidR="00A00496" w:rsidRPr="00A503C1" w:rsidRDefault="00A503C1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Военна служба в БНА</w:t>
            </w:r>
            <w:r w:rsidR="003460B8">
              <w:rPr>
                <w:bCs/>
                <w:sz w:val="22"/>
                <w:szCs w:val="22"/>
                <w:lang w:val="bg-BG"/>
              </w:rPr>
              <w:t>, командир на взвод, стар</w:t>
            </w:r>
            <w:r w:rsidR="00E52A4E">
              <w:rPr>
                <w:bCs/>
                <w:sz w:val="22"/>
                <w:szCs w:val="22"/>
                <w:lang w:val="bg-BG"/>
              </w:rPr>
              <w:t>ши лейтенант</w:t>
            </w:r>
          </w:p>
          <w:p w:rsidR="00A00496" w:rsidRPr="00A87ED9" w:rsidRDefault="00A00496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</w:p>
          <w:p w:rsidR="00381666" w:rsidRDefault="00BB0C61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Е</w:t>
            </w:r>
            <w:r w:rsidR="00A503C1">
              <w:rPr>
                <w:bCs/>
                <w:sz w:val="22"/>
                <w:szCs w:val="22"/>
                <w:lang w:val="bg-BG"/>
              </w:rPr>
              <w:t>зикова гимназия</w:t>
            </w:r>
            <w:r w:rsidR="00E52A4E">
              <w:rPr>
                <w:bCs/>
                <w:sz w:val="22"/>
                <w:szCs w:val="22"/>
                <w:lang w:val="bg-BG"/>
              </w:rPr>
              <w:t xml:space="preserve"> - София</w:t>
            </w:r>
          </w:p>
          <w:p w:rsidR="00DE7C99" w:rsidRDefault="00DE7C99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</w:p>
          <w:p w:rsidR="00DE7C99" w:rsidRPr="00A503C1" w:rsidRDefault="00DE7C99" w:rsidP="00173A1D">
            <w:pPr>
              <w:tabs>
                <w:tab w:val="left" w:pos="459"/>
              </w:tabs>
              <w:ind w:left="607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0 Основно училище „Тодор Минков”, София</w:t>
            </w:r>
          </w:p>
        </w:tc>
      </w:tr>
    </w:tbl>
    <w:p w:rsidR="003C2B50" w:rsidRPr="00A87ED9" w:rsidRDefault="003C2B50" w:rsidP="00173A1D">
      <w:pPr>
        <w:pBdr>
          <w:bottom w:val="single" w:sz="12" w:space="1" w:color="auto"/>
        </w:pBdr>
        <w:tabs>
          <w:tab w:val="left" w:pos="2880"/>
        </w:tabs>
        <w:ind w:left="142"/>
        <w:rPr>
          <w:b/>
          <w:bCs/>
          <w:sz w:val="22"/>
          <w:szCs w:val="22"/>
          <w:lang w:val="bg-BG"/>
        </w:rPr>
      </w:pPr>
    </w:p>
    <w:p w:rsidR="00136B2E" w:rsidRPr="001A29E1" w:rsidRDefault="001A29E1" w:rsidP="00173A1D">
      <w:pPr>
        <w:pBdr>
          <w:bottom w:val="single" w:sz="12" w:space="1" w:color="auto"/>
        </w:pBdr>
        <w:tabs>
          <w:tab w:val="left" w:pos="2880"/>
        </w:tabs>
        <w:ind w:left="142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>НАГРАДИ</w:t>
      </w:r>
    </w:p>
    <w:tbl>
      <w:tblPr>
        <w:tblpPr w:leftFromText="141" w:rightFromText="141" w:vertAnchor="text" w:tblpY="1"/>
        <w:tblOverlap w:val="never"/>
        <w:tblW w:w="103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2127"/>
        <w:gridCol w:w="8221"/>
      </w:tblGrid>
      <w:tr w:rsidR="00375B43" w:rsidRPr="00354612" w:rsidTr="00526FFA">
        <w:tc>
          <w:tcPr>
            <w:tcW w:w="2127" w:type="dxa"/>
          </w:tcPr>
          <w:p w:rsidR="00375B43" w:rsidRPr="00354612" w:rsidRDefault="00375B43" w:rsidP="00173A1D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375B43" w:rsidRPr="00354612" w:rsidRDefault="00375B43" w:rsidP="00173A1D">
            <w:pPr>
              <w:rPr>
                <w:sz w:val="22"/>
                <w:szCs w:val="22"/>
              </w:rPr>
            </w:pPr>
          </w:p>
        </w:tc>
      </w:tr>
      <w:tr w:rsidR="00375B43" w:rsidRPr="000F0242" w:rsidTr="00526FFA">
        <w:trPr>
          <w:trHeight w:val="361"/>
        </w:trPr>
        <w:tc>
          <w:tcPr>
            <w:tcW w:w="2127" w:type="dxa"/>
          </w:tcPr>
          <w:p w:rsidR="00B82A4B" w:rsidRPr="00354612" w:rsidRDefault="00B82A4B" w:rsidP="00173A1D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B82A4B" w:rsidRPr="00C2527E" w:rsidRDefault="001A29E1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bg-BG"/>
              </w:rPr>
              <w:t>Испански медал „За граждански заслуги”</w:t>
            </w:r>
            <w:r w:rsidR="001A0CDD">
              <w:rPr>
                <w:bCs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1A0CDD">
              <w:rPr>
                <w:bCs/>
                <w:sz w:val="22"/>
                <w:szCs w:val="22"/>
                <w:lang w:val="it-IT"/>
              </w:rPr>
              <w:t>връчен</w:t>
            </w:r>
            <w:proofErr w:type="spellEnd"/>
            <w:r w:rsidR="001A0CDD">
              <w:rPr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1A0CDD">
              <w:rPr>
                <w:bCs/>
                <w:sz w:val="22"/>
                <w:szCs w:val="22"/>
                <w:lang w:val="it-IT"/>
              </w:rPr>
              <w:t>от</w:t>
            </w:r>
            <w:proofErr w:type="spellEnd"/>
            <w:r w:rsidR="001A0CDD">
              <w:rPr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1A0CDD">
              <w:rPr>
                <w:bCs/>
                <w:sz w:val="22"/>
                <w:szCs w:val="22"/>
                <w:lang w:val="it-IT"/>
              </w:rPr>
              <w:t>крал</w:t>
            </w:r>
            <w:proofErr w:type="spellEnd"/>
            <w:r w:rsidR="001A0CDD">
              <w:rPr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1A0CDD">
              <w:rPr>
                <w:bCs/>
                <w:sz w:val="22"/>
                <w:szCs w:val="22"/>
                <w:lang w:val="it-IT"/>
              </w:rPr>
              <w:t>Хуан</w:t>
            </w:r>
            <w:proofErr w:type="spellEnd"/>
            <w:r w:rsidR="001A0CDD">
              <w:rPr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1A0CDD">
              <w:rPr>
                <w:bCs/>
                <w:sz w:val="22"/>
                <w:szCs w:val="22"/>
                <w:lang w:val="it-IT"/>
              </w:rPr>
              <w:t>Карлос</w:t>
            </w:r>
            <w:proofErr w:type="spellEnd"/>
            <w:r w:rsidR="001A0CDD">
              <w:rPr>
                <w:bCs/>
                <w:sz w:val="22"/>
                <w:szCs w:val="22"/>
                <w:lang w:val="it-IT"/>
              </w:rPr>
              <w:t xml:space="preserve"> за </w:t>
            </w:r>
            <w:proofErr w:type="spellStart"/>
            <w:r w:rsidR="001A0CDD">
              <w:rPr>
                <w:bCs/>
                <w:sz w:val="22"/>
                <w:szCs w:val="22"/>
                <w:lang w:val="it-IT"/>
              </w:rPr>
              <w:t>принос</w:t>
            </w:r>
            <w:proofErr w:type="spellEnd"/>
            <w:r w:rsidR="001A0CDD">
              <w:rPr>
                <w:bCs/>
                <w:sz w:val="22"/>
                <w:szCs w:val="22"/>
                <w:lang w:val="it-IT"/>
              </w:rPr>
              <w:t xml:space="preserve"> за </w:t>
            </w:r>
            <w:proofErr w:type="spellStart"/>
            <w:r w:rsidR="001A0CDD">
              <w:rPr>
                <w:bCs/>
                <w:sz w:val="22"/>
                <w:szCs w:val="22"/>
                <w:lang w:val="it-IT"/>
              </w:rPr>
              <w:t>развитието</w:t>
            </w:r>
            <w:proofErr w:type="spellEnd"/>
            <w:r w:rsidR="001A0CDD">
              <w:rPr>
                <w:bCs/>
                <w:sz w:val="22"/>
                <w:szCs w:val="22"/>
                <w:lang w:val="it-IT"/>
              </w:rPr>
              <w:t xml:space="preserve"> на </w:t>
            </w:r>
            <w:proofErr w:type="spellStart"/>
            <w:r w:rsidR="001A0CDD">
              <w:rPr>
                <w:bCs/>
                <w:sz w:val="22"/>
                <w:szCs w:val="22"/>
                <w:lang w:val="it-IT"/>
              </w:rPr>
              <w:t>двустранните</w:t>
            </w:r>
            <w:proofErr w:type="spellEnd"/>
            <w:r w:rsidR="001A0CDD">
              <w:rPr>
                <w:bCs/>
                <w:sz w:val="22"/>
                <w:szCs w:val="22"/>
                <w:lang w:val="it-IT"/>
              </w:rPr>
              <w:t xml:space="preserve"> отношения</w:t>
            </w:r>
          </w:p>
          <w:p w:rsidR="00B82A4B" w:rsidRPr="00C2527E" w:rsidRDefault="00B82A4B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it-IT"/>
              </w:rPr>
            </w:pPr>
          </w:p>
          <w:p w:rsidR="0016508E" w:rsidRPr="001A0CDD" w:rsidRDefault="000263B1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Унгарски „Кръст на Розата</w:t>
            </w:r>
            <w:r w:rsidR="00B82A4B" w:rsidRPr="00A87ED9">
              <w:rPr>
                <w:bCs/>
                <w:sz w:val="22"/>
                <w:szCs w:val="22"/>
                <w:lang w:val="it-IT"/>
              </w:rPr>
              <w:t>”</w:t>
            </w:r>
            <w:r w:rsidR="001A0CDD">
              <w:rPr>
                <w:bCs/>
                <w:sz w:val="22"/>
                <w:szCs w:val="22"/>
                <w:lang w:val="bg-BG"/>
              </w:rPr>
              <w:t xml:space="preserve">, връчен от президента Ференц </w:t>
            </w:r>
            <w:proofErr w:type="spellStart"/>
            <w:r w:rsidR="001A0CDD">
              <w:rPr>
                <w:bCs/>
                <w:sz w:val="22"/>
                <w:szCs w:val="22"/>
                <w:lang w:val="bg-BG"/>
              </w:rPr>
              <w:t>Мадъл</w:t>
            </w:r>
            <w:proofErr w:type="spellEnd"/>
            <w:r w:rsidR="001A0CDD">
              <w:rPr>
                <w:bCs/>
                <w:sz w:val="22"/>
                <w:szCs w:val="22"/>
                <w:lang w:val="bg-BG"/>
              </w:rPr>
              <w:t xml:space="preserve"> за личен принос за задълбочаване на отношенията между Унгария и България</w:t>
            </w:r>
          </w:p>
          <w:p w:rsidR="000263B1" w:rsidRDefault="000263B1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</w:p>
          <w:p w:rsidR="000263B1" w:rsidRPr="000263B1" w:rsidRDefault="000263B1" w:rsidP="00173A1D">
            <w:pPr>
              <w:tabs>
                <w:tab w:val="left" w:pos="459"/>
              </w:tabs>
              <w:ind w:left="607"/>
              <w:jc w:val="both"/>
              <w:rPr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 xml:space="preserve">Почетна грамота </w:t>
            </w:r>
            <w:r w:rsidR="00537286">
              <w:rPr>
                <w:bCs/>
                <w:sz w:val="22"/>
                <w:szCs w:val="22"/>
                <w:lang w:val="bg-BG"/>
              </w:rPr>
              <w:t xml:space="preserve">на МВнР </w:t>
            </w:r>
            <w:r>
              <w:rPr>
                <w:bCs/>
                <w:sz w:val="22"/>
                <w:szCs w:val="22"/>
                <w:lang w:val="bg-BG"/>
              </w:rPr>
              <w:t>за принос при влизането на Р България в ЕС</w:t>
            </w:r>
          </w:p>
        </w:tc>
      </w:tr>
    </w:tbl>
    <w:p w:rsidR="00704F39" w:rsidRPr="00A87ED9" w:rsidRDefault="00704F39" w:rsidP="00173A1D">
      <w:pPr>
        <w:pBdr>
          <w:bottom w:val="single" w:sz="12" w:space="1" w:color="auto"/>
        </w:pBdr>
        <w:tabs>
          <w:tab w:val="left" w:pos="2880"/>
        </w:tabs>
        <w:ind w:left="142"/>
        <w:rPr>
          <w:bCs/>
          <w:sz w:val="22"/>
          <w:szCs w:val="22"/>
          <w:lang w:val="bg-BG"/>
        </w:rPr>
      </w:pPr>
    </w:p>
    <w:p w:rsidR="00B82A4B" w:rsidRPr="000263B1" w:rsidRDefault="000263B1" w:rsidP="00173A1D">
      <w:pPr>
        <w:pBdr>
          <w:bottom w:val="single" w:sz="12" w:space="1" w:color="auto"/>
        </w:pBdr>
        <w:tabs>
          <w:tab w:val="left" w:pos="2880"/>
        </w:tabs>
        <w:ind w:left="142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>ПУБЛИКАЦИИ</w:t>
      </w:r>
      <w:r w:rsidR="000F0242">
        <w:rPr>
          <w:b/>
          <w:bCs/>
          <w:sz w:val="22"/>
          <w:szCs w:val="22"/>
          <w:lang w:val="bg-BG"/>
        </w:rPr>
        <w:t xml:space="preserve"> И ДРУГИ</w:t>
      </w:r>
    </w:p>
    <w:tbl>
      <w:tblPr>
        <w:tblpPr w:leftFromText="141" w:rightFromText="141" w:vertAnchor="text" w:tblpY="1"/>
        <w:tblOverlap w:val="never"/>
        <w:tblW w:w="103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2127"/>
        <w:gridCol w:w="8221"/>
      </w:tblGrid>
      <w:tr w:rsidR="00B82A4B" w:rsidRPr="00354612" w:rsidTr="00144EE7">
        <w:tc>
          <w:tcPr>
            <w:tcW w:w="2127" w:type="dxa"/>
          </w:tcPr>
          <w:p w:rsidR="00B82A4B" w:rsidRPr="00354612" w:rsidRDefault="00B82A4B" w:rsidP="00173A1D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B82A4B" w:rsidRPr="00354612" w:rsidRDefault="00B82A4B" w:rsidP="00173A1D">
            <w:pPr>
              <w:rPr>
                <w:sz w:val="22"/>
                <w:szCs w:val="22"/>
              </w:rPr>
            </w:pPr>
          </w:p>
        </w:tc>
      </w:tr>
      <w:tr w:rsidR="00B82A4B" w:rsidRPr="000F0242" w:rsidTr="00144EE7">
        <w:trPr>
          <w:trHeight w:val="361"/>
        </w:trPr>
        <w:tc>
          <w:tcPr>
            <w:tcW w:w="2127" w:type="dxa"/>
          </w:tcPr>
          <w:p w:rsidR="00B82A4B" w:rsidRPr="00354612" w:rsidRDefault="00B82A4B" w:rsidP="00173A1D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0263B1" w:rsidRDefault="000263B1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Член на СБЖ</w:t>
            </w:r>
          </w:p>
          <w:p w:rsidR="00B82A4B" w:rsidRDefault="000F0242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Автор на три</w:t>
            </w:r>
            <w:r w:rsidR="000263B1">
              <w:rPr>
                <w:bCs/>
                <w:sz w:val="22"/>
                <w:szCs w:val="22"/>
                <w:lang w:val="bg-BG"/>
              </w:rPr>
              <w:t xml:space="preserve"> книги</w:t>
            </w:r>
          </w:p>
          <w:p w:rsidR="000F0242" w:rsidRDefault="000F0242" w:rsidP="00173A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82828"/>
                <w:sz w:val="23"/>
                <w:szCs w:val="23"/>
              </w:rPr>
            </w:pPr>
            <w:r>
              <w:rPr>
                <w:rFonts w:ascii="Arial" w:hAnsi="Arial" w:cs="Arial"/>
                <w:color w:val="282828"/>
                <w:sz w:val="23"/>
                <w:szCs w:val="23"/>
              </w:rPr>
              <w:t xml:space="preserve">          </w:t>
            </w:r>
          </w:p>
          <w:p w:rsidR="000F0242" w:rsidRPr="00DC24B4" w:rsidRDefault="000F0242" w:rsidP="00173A1D">
            <w:pPr>
              <w:tabs>
                <w:tab w:val="left" w:pos="459"/>
              </w:tabs>
              <w:ind w:left="607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ост преподавател в Софийския университет „Св. Климент Охридски“</w:t>
            </w:r>
          </w:p>
        </w:tc>
      </w:tr>
    </w:tbl>
    <w:p w:rsidR="00FE095A" w:rsidRPr="000F0242" w:rsidRDefault="00FE095A" w:rsidP="00173A1D">
      <w:pPr>
        <w:pBdr>
          <w:bottom w:val="single" w:sz="12" w:space="1" w:color="auto"/>
        </w:pBdr>
        <w:tabs>
          <w:tab w:val="left" w:pos="2880"/>
        </w:tabs>
        <w:ind w:left="142"/>
        <w:rPr>
          <w:b/>
          <w:bCs/>
          <w:sz w:val="22"/>
          <w:szCs w:val="22"/>
          <w:lang w:val="bg-BG"/>
        </w:rPr>
      </w:pPr>
    </w:p>
    <w:p w:rsidR="00B82A4B" w:rsidRPr="000263B1" w:rsidRDefault="000263B1" w:rsidP="00173A1D">
      <w:pPr>
        <w:pBdr>
          <w:bottom w:val="single" w:sz="12" w:space="1" w:color="auto"/>
        </w:pBdr>
        <w:tabs>
          <w:tab w:val="left" w:pos="2880"/>
        </w:tabs>
        <w:ind w:left="142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>ЕЗИЦИ</w:t>
      </w:r>
    </w:p>
    <w:tbl>
      <w:tblPr>
        <w:tblpPr w:leftFromText="141" w:rightFromText="141" w:vertAnchor="text" w:tblpY="1"/>
        <w:tblOverlap w:val="never"/>
        <w:tblW w:w="103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2127"/>
        <w:gridCol w:w="8221"/>
      </w:tblGrid>
      <w:tr w:rsidR="00B82A4B" w:rsidRPr="000F0242" w:rsidTr="00144EE7">
        <w:tc>
          <w:tcPr>
            <w:tcW w:w="2127" w:type="dxa"/>
          </w:tcPr>
          <w:p w:rsidR="00B82A4B" w:rsidRPr="000F0242" w:rsidRDefault="00B82A4B" w:rsidP="00173A1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221" w:type="dxa"/>
          </w:tcPr>
          <w:p w:rsidR="00B82A4B" w:rsidRPr="000F0242" w:rsidRDefault="00B82A4B" w:rsidP="00173A1D">
            <w:pPr>
              <w:rPr>
                <w:sz w:val="22"/>
                <w:szCs w:val="22"/>
                <w:lang w:val="bg-BG"/>
              </w:rPr>
            </w:pPr>
          </w:p>
        </w:tc>
      </w:tr>
      <w:tr w:rsidR="00B82A4B" w:rsidRPr="000F0242" w:rsidTr="00144EE7">
        <w:trPr>
          <w:trHeight w:val="361"/>
        </w:trPr>
        <w:tc>
          <w:tcPr>
            <w:tcW w:w="2127" w:type="dxa"/>
          </w:tcPr>
          <w:p w:rsidR="00B82A4B" w:rsidRPr="000F0242" w:rsidRDefault="00B82A4B" w:rsidP="00173A1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221" w:type="dxa"/>
          </w:tcPr>
          <w:p w:rsidR="00431D28" w:rsidRPr="000F0242" w:rsidRDefault="000263B1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Английски</w:t>
            </w:r>
          </w:p>
          <w:p w:rsidR="00431D28" w:rsidRPr="000F0242" w:rsidRDefault="00431D28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</w:p>
          <w:p w:rsidR="00431D28" w:rsidRPr="000F0242" w:rsidRDefault="000263B1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Френски</w:t>
            </w:r>
          </w:p>
          <w:p w:rsidR="00431D28" w:rsidRPr="000F0242" w:rsidRDefault="00431D28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</w:p>
          <w:p w:rsidR="00431D28" w:rsidRDefault="00DC24B4" w:rsidP="00173A1D">
            <w:pPr>
              <w:tabs>
                <w:tab w:val="left" w:pos="459"/>
              </w:tabs>
              <w:ind w:left="607"/>
              <w:jc w:val="both"/>
              <w:rPr>
                <w:bCs/>
                <w:sz w:val="22"/>
                <w:szCs w:val="22"/>
                <w:lang w:val="bg-BG"/>
              </w:rPr>
            </w:pPr>
            <w:r>
              <w:rPr>
                <w:bCs/>
                <w:sz w:val="22"/>
                <w:szCs w:val="22"/>
                <w:lang w:val="bg-BG"/>
              </w:rPr>
              <w:t>Руски</w:t>
            </w:r>
          </w:p>
          <w:p w:rsidR="00974C79" w:rsidRPr="000F0242" w:rsidRDefault="00974C79" w:rsidP="00173A1D">
            <w:pPr>
              <w:tabs>
                <w:tab w:val="left" w:pos="459"/>
              </w:tabs>
              <w:ind w:left="607"/>
              <w:jc w:val="both"/>
              <w:rPr>
                <w:sz w:val="22"/>
                <w:szCs w:val="22"/>
                <w:lang w:val="bg-BG"/>
              </w:rPr>
            </w:pPr>
          </w:p>
        </w:tc>
      </w:tr>
    </w:tbl>
    <w:p w:rsidR="00D43D1C" w:rsidRPr="000F0242" w:rsidRDefault="00D43D1C" w:rsidP="00173A1D">
      <w:pPr>
        <w:pBdr>
          <w:bottom w:val="single" w:sz="12" w:space="1" w:color="auto"/>
        </w:pBdr>
        <w:rPr>
          <w:b/>
          <w:lang w:val="bg-BG"/>
        </w:rPr>
      </w:pPr>
      <w:r w:rsidRPr="00D43D1C">
        <w:rPr>
          <w:b/>
          <w:lang w:val="bg-BG"/>
        </w:rPr>
        <w:lastRenderedPageBreak/>
        <w:t>ДИПЛОМАТИЧЕСКИ РАНГ</w:t>
      </w:r>
      <w:r w:rsidRPr="000F0242">
        <w:rPr>
          <w:b/>
          <w:lang w:val="bg-BG"/>
        </w:rPr>
        <w:tab/>
      </w:r>
    </w:p>
    <w:p w:rsidR="00D43D1C" w:rsidRDefault="00D43D1C" w:rsidP="00173A1D">
      <w:pPr>
        <w:rPr>
          <w:lang w:val="bg-BG"/>
        </w:rPr>
      </w:pPr>
    </w:p>
    <w:p w:rsidR="00B82A4B" w:rsidRPr="000F0242" w:rsidRDefault="00D43D1C" w:rsidP="00173A1D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ПОСЛАНИК</w:t>
      </w:r>
      <w:r w:rsidRPr="000F0242">
        <w:rPr>
          <w:lang w:val="bg-BG"/>
        </w:rPr>
        <w:tab/>
      </w:r>
      <w:r w:rsidRPr="000F0242">
        <w:rPr>
          <w:lang w:val="bg-BG"/>
        </w:rPr>
        <w:tab/>
      </w:r>
      <w:bookmarkEnd w:id="0"/>
    </w:p>
    <w:sectPr w:rsidR="00B82A4B" w:rsidRPr="000F0242" w:rsidSect="00DC270C">
      <w:pgSz w:w="11906" w:h="16838"/>
      <w:pgMar w:top="0" w:right="99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3AC" w:rsidRDefault="009C23AC" w:rsidP="00191B0D">
      <w:r>
        <w:separator/>
      </w:r>
    </w:p>
  </w:endnote>
  <w:endnote w:type="continuationSeparator" w:id="0">
    <w:p w:rsidR="009C23AC" w:rsidRDefault="009C23AC" w:rsidP="0019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3AC" w:rsidRDefault="009C23AC" w:rsidP="00191B0D">
      <w:r>
        <w:separator/>
      </w:r>
    </w:p>
  </w:footnote>
  <w:footnote w:type="continuationSeparator" w:id="0">
    <w:p w:rsidR="009C23AC" w:rsidRDefault="009C23AC" w:rsidP="00191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F765B"/>
    <w:multiLevelType w:val="hybridMultilevel"/>
    <w:tmpl w:val="9476176A"/>
    <w:lvl w:ilvl="0" w:tplc="6E88DA5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953BA"/>
    <w:multiLevelType w:val="hybridMultilevel"/>
    <w:tmpl w:val="8356D814"/>
    <w:lvl w:ilvl="0" w:tplc="28F83860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 w15:restartNumberingAfterBreak="0">
    <w:nsid w:val="150B7976"/>
    <w:multiLevelType w:val="hybridMultilevel"/>
    <w:tmpl w:val="E4E25F66"/>
    <w:lvl w:ilvl="0" w:tplc="28F83860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16BF59D1"/>
    <w:multiLevelType w:val="hybridMultilevel"/>
    <w:tmpl w:val="0F429D4E"/>
    <w:lvl w:ilvl="0" w:tplc="0402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0ED5033"/>
    <w:multiLevelType w:val="hybridMultilevel"/>
    <w:tmpl w:val="E9E8191C"/>
    <w:lvl w:ilvl="0" w:tplc="99F0169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93D79"/>
    <w:multiLevelType w:val="hybridMultilevel"/>
    <w:tmpl w:val="0AB88738"/>
    <w:lvl w:ilvl="0" w:tplc="6E88D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47414FD"/>
    <w:multiLevelType w:val="hybridMultilevel"/>
    <w:tmpl w:val="D486951A"/>
    <w:lvl w:ilvl="0" w:tplc="6E88DA5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36902"/>
    <w:multiLevelType w:val="hybridMultilevel"/>
    <w:tmpl w:val="DEC6E48C"/>
    <w:lvl w:ilvl="0" w:tplc="6E88D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91B5821"/>
    <w:multiLevelType w:val="hybridMultilevel"/>
    <w:tmpl w:val="72F8F442"/>
    <w:lvl w:ilvl="0" w:tplc="6E88DA5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41D1F"/>
    <w:multiLevelType w:val="hybridMultilevel"/>
    <w:tmpl w:val="BB6A5F9E"/>
    <w:lvl w:ilvl="0" w:tplc="6E88DA5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F07B2"/>
    <w:multiLevelType w:val="hybridMultilevel"/>
    <w:tmpl w:val="B7166E9A"/>
    <w:lvl w:ilvl="0" w:tplc="6E88DA5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A15B4"/>
    <w:multiLevelType w:val="hybridMultilevel"/>
    <w:tmpl w:val="BAEEBA82"/>
    <w:lvl w:ilvl="0" w:tplc="99F0169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5624815"/>
    <w:multiLevelType w:val="hybridMultilevel"/>
    <w:tmpl w:val="BF06DB68"/>
    <w:lvl w:ilvl="0" w:tplc="CE727DAE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5ADC62BF"/>
    <w:multiLevelType w:val="hybridMultilevel"/>
    <w:tmpl w:val="2A600DDE"/>
    <w:lvl w:ilvl="0" w:tplc="6E88DA5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B7783"/>
    <w:multiLevelType w:val="hybridMultilevel"/>
    <w:tmpl w:val="4B3CA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84B74"/>
    <w:multiLevelType w:val="hybridMultilevel"/>
    <w:tmpl w:val="C58ADF26"/>
    <w:lvl w:ilvl="0" w:tplc="0402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61B82380"/>
    <w:multiLevelType w:val="hybridMultilevel"/>
    <w:tmpl w:val="27F8CBA8"/>
    <w:lvl w:ilvl="0" w:tplc="6E88DA5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86E14"/>
    <w:multiLevelType w:val="hybridMultilevel"/>
    <w:tmpl w:val="999EB6DE"/>
    <w:lvl w:ilvl="0" w:tplc="6E88DA5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6"/>
  </w:num>
  <w:num w:numId="9">
    <w:abstractNumId w:val="8"/>
  </w:num>
  <w:num w:numId="10">
    <w:abstractNumId w:val="17"/>
  </w:num>
  <w:num w:numId="11">
    <w:abstractNumId w:val="13"/>
  </w:num>
  <w:num w:numId="12">
    <w:abstractNumId w:val="5"/>
  </w:num>
  <w:num w:numId="13">
    <w:abstractNumId w:val="9"/>
  </w:num>
  <w:num w:numId="14">
    <w:abstractNumId w:val="10"/>
  </w:num>
  <w:num w:numId="15">
    <w:abstractNumId w:val="15"/>
  </w:num>
  <w:num w:numId="16">
    <w:abstractNumId w:val="3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11"/>
    <w:rsid w:val="00000D98"/>
    <w:rsid w:val="00003F4C"/>
    <w:rsid w:val="00005794"/>
    <w:rsid w:val="00007F37"/>
    <w:rsid w:val="00015C81"/>
    <w:rsid w:val="00016FA2"/>
    <w:rsid w:val="000209ED"/>
    <w:rsid w:val="00020E44"/>
    <w:rsid w:val="0002131B"/>
    <w:rsid w:val="00022D4C"/>
    <w:rsid w:val="00025EFB"/>
    <w:rsid w:val="000263B1"/>
    <w:rsid w:val="00032B31"/>
    <w:rsid w:val="00033875"/>
    <w:rsid w:val="00036487"/>
    <w:rsid w:val="00042FCA"/>
    <w:rsid w:val="00044C6C"/>
    <w:rsid w:val="0004636D"/>
    <w:rsid w:val="0005044E"/>
    <w:rsid w:val="00057A6D"/>
    <w:rsid w:val="000610C9"/>
    <w:rsid w:val="00077944"/>
    <w:rsid w:val="0008193D"/>
    <w:rsid w:val="00083FD6"/>
    <w:rsid w:val="000907C5"/>
    <w:rsid w:val="00091A98"/>
    <w:rsid w:val="0009368E"/>
    <w:rsid w:val="000966EA"/>
    <w:rsid w:val="00096AD5"/>
    <w:rsid w:val="000A01EA"/>
    <w:rsid w:val="000B5CCB"/>
    <w:rsid w:val="000B751C"/>
    <w:rsid w:val="000C3A71"/>
    <w:rsid w:val="000C4A01"/>
    <w:rsid w:val="000C64CD"/>
    <w:rsid w:val="000C7025"/>
    <w:rsid w:val="000D3D44"/>
    <w:rsid w:val="000D5711"/>
    <w:rsid w:val="000D5DEC"/>
    <w:rsid w:val="000E3266"/>
    <w:rsid w:val="000F0242"/>
    <w:rsid w:val="000F0CFA"/>
    <w:rsid w:val="001129F3"/>
    <w:rsid w:val="00112E1E"/>
    <w:rsid w:val="00113890"/>
    <w:rsid w:val="0011464B"/>
    <w:rsid w:val="0011497B"/>
    <w:rsid w:val="00114BE7"/>
    <w:rsid w:val="00116925"/>
    <w:rsid w:val="00120436"/>
    <w:rsid w:val="00131969"/>
    <w:rsid w:val="00136B2E"/>
    <w:rsid w:val="00136FAF"/>
    <w:rsid w:val="001415BA"/>
    <w:rsid w:val="00141AE2"/>
    <w:rsid w:val="00141D89"/>
    <w:rsid w:val="001443D1"/>
    <w:rsid w:val="00160916"/>
    <w:rsid w:val="0016508E"/>
    <w:rsid w:val="00166B1B"/>
    <w:rsid w:val="001718F5"/>
    <w:rsid w:val="00173176"/>
    <w:rsid w:val="00173A1D"/>
    <w:rsid w:val="00180465"/>
    <w:rsid w:val="0018220E"/>
    <w:rsid w:val="001825E7"/>
    <w:rsid w:val="00182FD3"/>
    <w:rsid w:val="00191B0D"/>
    <w:rsid w:val="001931EB"/>
    <w:rsid w:val="001A0CDD"/>
    <w:rsid w:val="001A0EC1"/>
    <w:rsid w:val="001A1E00"/>
    <w:rsid w:val="001A29E1"/>
    <w:rsid w:val="001B332F"/>
    <w:rsid w:val="001C2ACE"/>
    <w:rsid w:val="001D655B"/>
    <w:rsid w:val="001E06B2"/>
    <w:rsid w:val="001E19A0"/>
    <w:rsid w:val="001E2CA5"/>
    <w:rsid w:val="001E55D7"/>
    <w:rsid w:val="001E7A0C"/>
    <w:rsid w:val="001F424D"/>
    <w:rsid w:val="001F58B4"/>
    <w:rsid w:val="00201DE6"/>
    <w:rsid w:val="002111DB"/>
    <w:rsid w:val="00213F64"/>
    <w:rsid w:val="002314CB"/>
    <w:rsid w:val="00232424"/>
    <w:rsid w:val="0023323C"/>
    <w:rsid w:val="002332BF"/>
    <w:rsid w:val="002416FA"/>
    <w:rsid w:val="002417BC"/>
    <w:rsid w:val="00250FCB"/>
    <w:rsid w:val="00257BAC"/>
    <w:rsid w:val="002704ED"/>
    <w:rsid w:val="00270E9C"/>
    <w:rsid w:val="00271E78"/>
    <w:rsid w:val="00281EA5"/>
    <w:rsid w:val="002908D6"/>
    <w:rsid w:val="00292381"/>
    <w:rsid w:val="0029476F"/>
    <w:rsid w:val="002A612C"/>
    <w:rsid w:val="002B1E41"/>
    <w:rsid w:val="002B51C5"/>
    <w:rsid w:val="002C1B79"/>
    <w:rsid w:val="002D39C6"/>
    <w:rsid w:val="002F5F29"/>
    <w:rsid w:val="00302957"/>
    <w:rsid w:val="003143F1"/>
    <w:rsid w:val="00315927"/>
    <w:rsid w:val="00320CCA"/>
    <w:rsid w:val="0032758E"/>
    <w:rsid w:val="00330B21"/>
    <w:rsid w:val="00332523"/>
    <w:rsid w:val="00334AD5"/>
    <w:rsid w:val="0033749A"/>
    <w:rsid w:val="00344F36"/>
    <w:rsid w:val="003460B8"/>
    <w:rsid w:val="00346C19"/>
    <w:rsid w:val="00346E62"/>
    <w:rsid w:val="00352936"/>
    <w:rsid w:val="0035334D"/>
    <w:rsid w:val="00354612"/>
    <w:rsid w:val="00362F01"/>
    <w:rsid w:val="00366574"/>
    <w:rsid w:val="0037122B"/>
    <w:rsid w:val="003721CB"/>
    <w:rsid w:val="0037450E"/>
    <w:rsid w:val="00375B43"/>
    <w:rsid w:val="003764A2"/>
    <w:rsid w:val="00381666"/>
    <w:rsid w:val="00383411"/>
    <w:rsid w:val="00390DCB"/>
    <w:rsid w:val="00391DD0"/>
    <w:rsid w:val="00392C02"/>
    <w:rsid w:val="00392E1C"/>
    <w:rsid w:val="00395250"/>
    <w:rsid w:val="003A69F2"/>
    <w:rsid w:val="003A7F68"/>
    <w:rsid w:val="003B55CB"/>
    <w:rsid w:val="003C1428"/>
    <w:rsid w:val="003C2B50"/>
    <w:rsid w:val="003C50E1"/>
    <w:rsid w:val="003C63EE"/>
    <w:rsid w:val="003C762F"/>
    <w:rsid w:val="003D198D"/>
    <w:rsid w:val="003F0854"/>
    <w:rsid w:val="003F4280"/>
    <w:rsid w:val="004109EE"/>
    <w:rsid w:val="00415A5C"/>
    <w:rsid w:val="004167E2"/>
    <w:rsid w:val="004173E9"/>
    <w:rsid w:val="0041757B"/>
    <w:rsid w:val="00417994"/>
    <w:rsid w:val="004226D0"/>
    <w:rsid w:val="00431669"/>
    <w:rsid w:val="00431D28"/>
    <w:rsid w:val="00435E3B"/>
    <w:rsid w:val="00444B2C"/>
    <w:rsid w:val="0044665B"/>
    <w:rsid w:val="004477F9"/>
    <w:rsid w:val="004500D7"/>
    <w:rsid w:val="004504FD"/>
    <w:rsid w:val="004678D4"/>
    <w:rsid w:val="00467AC8"/>
    <w:rsid w:val="00472A7F"/>
    <w:rsid w:val="00474BB9"/>
    <w:rsid w:val="00476CB0"/>
    <w:rsid w:val="004830E2"/>
    <w:rsid w:val="004A164E"/>
    <w:rsid w:val="004B6513"/>
    <w:rsid w:val="004C0858"/>
    <w:rsid w:val="004C24F1"/>
    <w:rsid w:val="004C5627"/>
    <w:rsid w:val="004D10EB"/>
    <w:rsid w:val="004D3297"/>
    <w:rsid w:val="004D7CDA"/>
    <w:rsid w:val="004F5280"/>
    <w:rsid w:val="004F6F77"/>
    <w:rsid w:val="005004B8"/>
    <w:rsid w:val="00501B00"/>
    <w:rsid w:val="00504818"/>
    <w:rsid w:val="00504A8A"/>
    <w:rsid w:val="005057D6"/>
    <w:rsid w:val="00511199"/>
    <w:rsid w:val="0051126A"/>
    <w:rsid w:val="00515FDE"/>
    <w:rsid w:val="00517071"/>
    <w:rsid w:val="00517562"/>
    <w:rsid w:val="00524349"/>
    <w:rsid w:val="00537286"/>
    <w:rsid w:val="005403B5"/>
    <w:rsid w:val="0054319D"/>
    <w:rsid w:val="00545F6A"/>
    <w:rsid w:val="005477CC"/>
    <w:rsid w:val="00550AD0"/>
    <w:rsid w:val="00551057"/>
    <w:rsid w:val="0056248F"/>
    <w:rsid w:val="00571DCB"/>
    <w:rsid w:val="00574313"/>
    <w:rsid w:val="00587869"/>
    <w:rsid w:val="005A2B49"/>
    <w:rsid w:val="005A44BB"/>
    <w:rsid w:val="005A4BC7"/>
    <w:rsid w:val="005A55AD"/>
    <w:rsid w:val="005A774A"/>
    <w:rsid w:val="005B2E32"/>
    <w:rsid w:val="005C16E8"/>
    <w:rsid w:val="005C1C9E"/>
    <w:rsid w:val="005C24C3"/>
    <w:rsid w:val="005C32A9"/>
    <w:rsid w:val="005C3447"/>
    <w:rsid w:val="005C4980"/>
    <w:rsid w:val="005D217B"/>
    <w:rsid w:val="005D4FF0"/>
    <w:rsid w:val="005D65A4"/>
    <w:rsid w:val="005E1F66"/>
    <w:rsid w:val="005E7697"/>
    <w:rsid w:val="005F2C94"/>
    <w:rsid w:val="005F3321"/>
    <w:rsid w:val="005F6B6B"/>
    <w:rsid w:val="005F74F6"/>
    <w:rsid w:val="00602F65"/>
    <w:rsid w:val="00605AC8"/>
    <w:rsid w:val="00606207"/>
    <w:rsid w:val="00607238"/>
    <w:rsid w:val="006073EB"/>
    <w:rsid w:val="006077DD"/>
    <w:rsid w:val="00613472"/>
    <w:rsid w:val="00630D31"/>
    <w:rsid w:val="00641BC4"/>
    <w:rsid w:val="00644607"/>
    <w:rsid w:val="00655136"/>
    <w:rsid w:val="00660EBA"/>
    <w:rsid w:val="00661652"/>
    <w:rsid w:val="00662133"/>
    <w:rsid w:val="0066371A"/>
    <w:rsid w:val="0066506C"/>
    <w:rsid w:val="00665377"/>
    <w:rsid w:val="00667308"/>
    <w:rsid w:val="00667B9F"/>
    <w:rsid w:val="00667C8A"/>
    <w:rsid w:val="00675391"/>
    <w:rsid w:val="00681867"/>
    <w:rsid w:val="0069130E"/>
    <w:rsid w:val="00692BE9"/>
    <w:rsid w:val="00694DA4"/>
    <w:rsid w:val="00696079"/>
    <w:rsid w:val="006976D2"/>
    <w:rsid w:val="00697AF7"/>
    <w:rsid w:val="006A5442"/>
    <w:rsid w:val="006A65F6"/>
    <w:rsid w:val="006B423B"/>
    <w:rsid w:val="006B64CD"/>
    <w:rsid w:val="006C162B"/>
    <w:rsid w:val="006C4D01"/>
    <w:rsid w:val="006C5C41"/>
    <w:rsid w:val="006C6697"/>
    <w:rsid w:val="006C7346"/>
    <w:rsid w:val="006C7A7B"/>
    <w:rsid w:val="006D29F3"/>
    <w:rsid w:val="006D328D"/>
    <w:rsid w:val="006D4D08"/>
    <w:rsid w:val="006D4DB4"/>
    <w:rsid w:val="006E3065"/>
    <w:rsid w:val="006E357C"/>
    <w:rsid w:val="006E78C4"/>
    <w:rsid w:val="006F0279"/>
    <w:rsid w:val="006F2EDE"/>
    <w:rsid w:val="0070034C"/>
    <w:rsid w:val="00704F39"/>
    <w:rsid w:val="00711CD5"/>
    <w:rsid w:val="0071752E"/>
    <w:rsid w:val="00722EDA"/>
    <w:rsid w:val="00726260"/>
    <w:rsid w:val="007353C6"/>
    <w:rsid w:val="00756766"/>
    <w:rsid w:val="00761FDD"/>
    <w:rsid w:val="007643DB"/>
    <w:rsid w:val="007728DD"/>
    <w:rsid w:val="00783002"/>
    <w:rsid w:val="0079471D"/>
    <w:rsid w:val="007950FD"/>
    <w:rsid w:val="00795EF1"/>
    <w:rsid w:val="007A6AE5"/>
    <w:rsid w:val="007B3D00"/>
    <w:rsid w:val="007B72B3"/>
    <w:rsid w:val="007C2E00"/>
    <w:rsid w:val="007D5AE8"/>
    <w:rsid w:val="007D5D53"/>
    <w:rsid w:val="007E3970"/>
    <w:rsid w:val="007E71E8"/>
    <w:rsid w:val="007E75E6"/>
    <w:rsid w:val="007F244A"/>
    <w:rsid w:val="007F2FB7"/>
    <w:rsid w:val="007F70EE"/>
    <w:rsid w:val="008044CC"/>
    <w:rsid w:val="00810081"/>
    <w:rsid w:val="00814011"/>
    <w:rsid w:val="008175F3"/>
    <w:rsid w:val="00817E06"/>
    <w:rsid w:val="00821AE6"/>
    <w:rsid w:val="00821F7C"/>
    <w:rsid w:val="00830EE2"/>
    <w:rsid w:val="00832B02"/>
    <w:rsid w:val="0084170A"/>
    <w:rsid w:val="008425E7"/>
    <w:rsid w:val="00843577"/>
    <w:rsid w:val="0085268C"/>
    <w:rsid w:val="00856542"/>
    <w:rsid w:val="0086041F"/>
    <w:rsid w:val="00860846"/>
    <w:rsid w:val="008653F4"/>
    <w:rsid w:val="008706B8"/>
    <w:rsid w:val="00870B2A"/>
    <w:rsid w:val="00871C8C"/>
    <w:rsid w:val="00871F3F"/>
    <w:rsid w:val="0087297A"/>
    <w:rsid w:val="008808F0"/>
    <w:rsid w:val="00881535"/>
    <w:rsid w:val="00883B34"/>
    <w:rsid w:val="0088537F"/>
    <w:rsid w:val="00885E75"/>
    <w:rsid w:val="0088710A"/>
    <w:rsid w:val="00891CB3"/>
    <w:rsid w:val="008B1675"/>
    <w:rsid w:val="008B3856"/>
    <w:rsid w:val="008B5A0C"/>
    <w:rsid w:val="008C002E"/>
    <w:rsid w:val="008C4298"/>
    <w:rsid w:val="008D5B2D"/>
    <w:rsid w:val="008F7F63"/>
    <w:rsid w:val="00907413"/>
    <w:rsid w:val="00927AAF"/>
    <w:rsid w:val="00927C69"/>
    <w:rsid w:val="00936334"/>
    <w:rsid w:val="0093755D"/>
    <w:rsid w:val="0094087D"/>
    <w:rsid w:val="009460B8"/>
    <w:rsid w:val="00955A8B"/>
    <w:rsid w:val="009617FE"/>
    <w:rsid w:val="00972595"/>
    <w:rsid w:val="00974C79"/>
    <w:rsid w:val="009777C6"/>
    <w:rsid w:val="0097791B"/>
    <w:rsid w:val="00980ABE"/>
    <w:rsid w:val="009836E1"/>
    <w:rsid w:val="009864D3"/>
    <w:rsid w:val="00987610"/>
    <w:rsid w:val="00990164"/>
    <w:rsid w:val="00991B9C"/>
    <w:rsid w:val="009A458C"/>
    <w:rsid w:val="009A5995"/>
    <w:rsid w:val="009B1C35"/>
    <w:rsid w:val="009C23AC"/>
    <w:rsid w:val="009D0C54"/>
    <w:rsid w:val="009D27E1"/>
    <w:rsid w:val="009D29DA"/>
    <w:rsid w:val="009D3D3D"/>
    <w:rsid w:val="009D4574"/>
    <w:rsid w:val="009D51B2"/>
    <w:rsid w:val="009E2B84"/>
    <w:rsid w:val="009E403C"/>
    <w:rsid w:val="009F2156"/>
    <w:rsid w:val="00A00496"/>
    <w:rsid w:val="00A06CFE"/>
    <w:rsid w:val="00A07222"/>
    <w:rsid w:val="00A100DC"/>
    <w:rsid w:val="00A1262A"/>
    <w:rsid w:val="00A1350C"/>
    <w:rsid w:val="00A136C7"/>
    <w:rsid w:val="00A13DFA"/>
    <w:rsid w:val="00A15284"/>
    <w:rsid w:val="00A15797"/>
    <w:rsid w:val="00A177CD"/>
    <w:rsid w:val="00A24824"/>
    <w:rsid w:val="00A33718"/>
    <w:rsid w:val="00A4102A"/>
    <w:rsid w:val="00A412DC"/>
    <w:rsid w:val="00A503C1"/>
    <w:rsid w:val="00A50907"/>
    <w:rsid w:val="00A569FC"/>
    <w:rsid w:val="00A572DE"/>
    <w:rsid w:val="00A57952"/>
    <w:rsid w:val="00A57B68"/>
    <w:rsid w:val="00A608EC"/>
    <w:rsid w:val="00A66972"/>
    <w:rsid w:val="00A7250B"/>
    <w:rsid w:val="00A77066"/>
    <w:rsid w:val="00A80BA1"/>
    <w:rsid w:val="00A83FF9"/>
    <w:rsid w:val="00A86591"/>
    <w:rsid w:val="00A87ED9"/>
    <w:rsid w:val="00A9052A"/>
    <w:rsid w:val="00A94BB9"/>
    <w:rsid w:val="00AA5441"/>
    <w:rsid w:val="00AA55C2"/>
    <w:rsid w:val="00AA7CD1"/>
    <w:rsid w:val="00AA7D4E"/>
    <w:rsid w:val="00AB10EE"/>
    <w:rsid w:val="00AC25F6"/>
    <w:rsid w:val="00AD033D"/>
    <w:rsid w:val="00AD0741"/>
    <w:rsid w:val="00AD394A"/>
    <w:rsid w:val="00AD3C98"/>
    <w:rsid w:val="00AE59D0"/>
    <w:rsid w:val="00AF245E"/>
    <w:rsid w:val="00AF2657"/>
    <w:rsid w:val="00AF4324"/>
    <w:rsid w:val="00AF5C4B"/>
    <w:rsid w:val="00B03371"/>
    <w:rsid w:val="00B040DF"/>
    <w:rsid w:val="00B045EA"/>
    <w:rsid w:val="00B051A3"/>
    <w:rsid w:val="00B053F2"/>
    <w:rsid w:val="00B065EE"/>
    <w:rsid w:val="00B07607"/>
    <w:rsid w:val="00B106FB"/>
    <w:rsid w:val="00B14B1E"/>
    <w:rsid w:val="00B15EA5"/>
    <w:rsid w:val="00B16A81"/>
    <w:rsid w:val="00B26F36"/>
    <w:rsid w:val="00B316D8"/>
    <w:rsid w:val="00B32801"/>
    <w:rsid w:val="00B35C05"/>
    <w:rsid w:val="00B40F63"/>
    <w:rsid w:val="00B61733"/>
    <w:rsid w:val="00B61B48"/>
    <w:rsid w:val="00B62269"/>
    <w:rsid w:val="00B64FD3"/>
    <w:rsid w:val="00B71B34"/>
    <w:rsid w:val="00B72F92"/>
    <w:rsid w:val="00B77565"/>
    <w:rsid w:val="00B779A5"/>
    <w:rsid w:val="00B82A4B"/>
    <w:rsid w:val="00B849A3"/>
    <w:rsid w:val="00B84EA6"/>
    <w:rsid w:val="00B9500B"/>
    <w:rsid w:val="00BA0C11"/>
    <w:rsid w:val="00BA16EA"/>
    <w:rsid w:val="00BA1F54"/>
    <w:rsid w:val="00BA3D95"/>
    <w:rsid w:val="00BA5EB3"/>
    <w:rsid w:val="00BA60E3"/>
    <w:rsid w:val="00BB0C61"/>
    <w:rsid w:val="00BB1148"/>
    <w:rsid w:val="00BB4421"/>
    <w:rsid w:val="00BC3269"/>
    <w:rsid w:val="00BC4E57"/>
    <w:rsid w:val="00BD099D"/>
    <w:rsid w:val="00BD24C9"/>
    <w:rsid w:val="00BD290F"/>
    <w:rsid w:val="00BD434E"/>
    <w:rsid w:val="00BD6AB9"/>
    <w:rsid w:val="00BD7CD8"/>
    <w:rsid w:val="00BF0CA0"/>
    <w:rsid w:val="00BF2A13"/>
    <w:rsid w:val="00C02085"/>
    <w:rsid w:val="00C05E39"/>
    <w:rsid w:val="00C10629"/>
    <w:rsid w:val="00C130D0"/>
    <w:rsid w:val="00C178FE"/>
    <w:rsid w:val="00C2254F"/>
    <w:rsid w:val="00C2527E"/>
    <w:rsid w:val="00C26A9F"/>
    <w:rsid w:val="00C26F0A"/>
    <w:rsid w:val="00C3440E"/>
    <w:rsid w:val="00C47AF0"/>
    <w:rsid w:val="00C614E0"/>
    <w:rsid w:val="00C62B95"/>
    <w:rsid w:val="00C63C8D"/>
    <w:rsid w:val="00C64188"/>
    <w:rsid w:val="00C650E7"/>
    <w:rsid w:val="00C66778"/>
    <w:rsid w:val="00C6738A"/>
    <w:rsid w:val="00C77964"/>
    <w:rsid w:val="00C84711"/>
    <w:rsid w:val="00C85E46"/>
    <w:rsid w:val="00C92273"/>
    <w:rsid w:val="00C92D19"/>
    <w:rsid w:val="00C932CE"/>
    <w:rsid w:val="00C970CD"/>
    <w:rsid w:val="00CA2EAD"/>
    <w:rsid w:val="00CA3E8D"/>
    <w:rsid w:val="00CA6A18"/>
    <w:rsid w:val="00CB2323"/>
    <w:rsid w:val="00CB3D69"/>
    <w:rsid w:val="00CC2EC7"/>
    <w:rsid w:val="00CC722C"/>
    <w:rsid w:val="00CD2FB0"/>
    <w:rsid w:val="00CD40CD"/>
    <w:rsid w:val="00CD4350"/>
    <w:rsid w:val="00CF6C0D"/>
    <w:rsid w:val="00D042F7"/>
    <w:rsid w:val="00D05C29"/>
    <w:rsid w:val="00D06241"/>
    <w:rsid w:val="00D1170E"/>
    <w:rsid w:val="00D14392"/>
    <w:rsid w:val="00D24476"/>
    <w:rsid w:val="00D26527"/>
    <w:rsid w:val="00D35087"/>
    <w:rsid w:val="00D43D1C"/>
    <w:rsid w:val="00D43DA3"/>
    <w:rsid w:val="00D455C2"/>
    <w:rsid w:val="00D470AB"/>
    <w:rsid w:val="00D517DC"/>
    <w:rsid w:val="00D53FE1"/>
    <w:rsid w:val="00D566F9"/>
    <w:rsid w:val="00D61A1D"/>
    <w:rsid w:val="00D628B0"/>
    <w:rsid w:val="00D701F5"/>
    <w:rsid w:val="00D70639"/>
    <w:rsid w:val="00D72B69"/>
    <w:rsid w:val="00D746C0"/>
    <w:rsid w:val="00D75FB5"/>
    <w:rsid w:val="00D956F7"/>
    <w:rsid w:val="00D95B28"/>
    <w:rsid w:val="00DA37F1"/>
    <w:rsid w:val="00DA520C"/>
    <w:rsid w:val="00DA6C46"/>
    <w:rsid w:val="00DA71A8"/>
    <w:rsid w:val="00DB3193"/>
    <w:rsid w:val="00DB32D4"/>
    <w:rsid w:val="00DB3F51"/>
    <w:rsid w:val="00DB5CC9"/>
    <w:rsid w:val="00DB64AF"/>
    <w:rsid w:val="00DB68DC"/>
    <w:rsid w:val="00DB6ECF"/>
    <w:rsid w:val="00DC0579"/>
    <w:rsid w:val="00DC06C7"/>
    <w:rsid w:val="00DC24B4"/>
    <w:rsid w:val="00DC270C"/>
    <w:rsid w:val="00DC6DF2"/>
    <w:rsid w:val="00DD18AE"/>
    <w:rsid w:val="00DD2534"/>
    <w:rsid w:val="00DD6194"/>
    <w:rsid w:val="00DD6695"/>
    <w:rsid w:val="00DD6F98"/>
    <w:rsid w:val="00DD7C58"/>
    <w:rsid w:val="00DE18BE"/>
    <w:rsid w:val="00DE5A8F"/>
    <w:rsid w:val="00DE7C99"/>
    <w:rsid w:val="00DF1E7D"/>
    <w:rsid w:val="00DF216F"/>
    <w:rsid w:val="00DF5DAE"/>
    <w:rsid w:val="00E02BCF"/>
    <w:rsid w:val="00E118AC"/>
    <w:rsid w:val="00E12D03"/>
    <w:rsid w:val="00E1606B"/>
    <w:rsid w:val="00E16B2A"/>
    <w:rsid w:val="00E1762D"/>
    <w:rsid w:val="00E209D1"/>
    <w:rsid w:val="00E2188C"/>
    <w:rsid w:val="00E23E4C"/>
    <w:rsid w:val="00E30B1D"/>
    <w:rsid w:val="00E315D5"/>
    <w:rsid w:val="00E400F1"/>
    <w:rsid w:val="00E41C76"/>
    <w:rsid w:val="00E41E7F"/>
    <w:rsid w:val="00E425D6"/>
    <w:rsid w:val="00E472B3"/>
    <w:rsid w:val="00E51C0B"/>
    <w:rsid w:val="00E52A4E"/>
    <w:rsid w:val="00E60989"/>
    <w:rsid w:val="00E61EB3"/>
    <w:rsid w:val="00E64E7C"/>
    <w:rsid w:val="00E65AF8"/>
    <w:rsid w:val="00E7262A"/>
    <w:rsid w:val="00E765BC"/>
    <w:rsid w:val="00E77B78"/>
    <w:rsid w:val="00E8234A"/>
    <w:rsid w:val="00E82FFF"/>
    <w:rsid w:val="00E83D84"/>
    <w:rsid w:val="00E87C17"/>
    <w:rsid w:val="00E92662"/>
    <w:rsid w:val="00EA00B2"/>
    <w:rsid w:val="00EA0228"/>
    <w:rsid w:val="00EA3B4B"/>
    <w:rsid w:val="00EA4C0B"/>
    <w:rsid w:val="00EB15C9"/>
    <w:rsid w:val="00EC0C1D"/>
    <w:rsid w:val="00EC1CCF"/>
    <w:rsid w:val="00EC1FD4"/>
    <w:rsid w:val="00EC3B00"/>
    <w:rsid w:val="00EC48C2"/>
    <w:rsid w:val="00EC4949"/>
    <w:rsid w:val="00EC55DA"/>
    <w:rsid w:val="00EC634E"/>
    <w:rsid w:val="00ED03AF"/>
    <w:rsid w:val="00ED2428"/>
    <w:rsid w:val="00ED31F1"/>
    <w:rsid w:val="00ED4F05"/>
    <w:rsid w:val="00ED66A4"/>
    <w:rsid w:val="00ED73F5"/>
    <w:rsid w:val="00EE2594"/>
    <w:rsid w:val="00EE2A2A"/>
    <w:rsid w:val="00EE46CF"/>
    <w:rsid w:val="00EE5302"/>
    <w:rsid w:val="00EE6472"/>
    <w:rsid w:val="00EE7708"/>
    <w:rsid w:val="00EF4217"/>
    <w:rsid w:val="00F00DAA"/>
    <w:rsid w:val="00F0206D"/>
    <w:rsid w:val="00F039F5"/>
    <w:rsid w:val="00F03F9E"/>
    <w:rsid w:val="00F074BB"/>
    <w:rsid w:val="00F07A33"/>
    <w:rsid w:val="00F1008C"/>
    <w:rsid w:val="00F13BE7"/>
    <w:rsid w:val="00F23751"/>
    <w:rsid w:val="00F32192"/>
    <w:rsid w:val="00F34F8C"/>
    <w:rsid w:val="00F35706"/>
    <w:rsid w:val="00F41F9D"/>
    <w:rsid w:val="00F4534F"/>
    <w:rsid w:val="00F51D8C"/>
    <w:rsid w:val="00F54E35"/>
    <w:rsid w:val="00F57C8A"/>
    <w:rsid w:val="00F61CB7"/>
    <w:rsid w:val="00F70295"/>
    <w:rsid w:val="00F72475"/>
    <w:rsid w:val="00F76050"/>
    <w:rsid w:val="00F764C4"/>
    <w:rsid w:val="00F771CA"/>
    <w:rsid w:val="00F77E59"/>
    <w:rsid w:val="00F85A78"/>
    <w:rsid w:val="00F915F4"/>
    <w:rsid w:val="00FB31B9"/>
    <w:rsid w:val="00FB59D3"/>
    <w:rsid w:val="00FC2F01"/>
    <w:rsid w:val="00FD2141"/>
    <w:rsid w:val="00FE095A"/>
    <w:rsid w:val="00FE272E"/>
    <w:rsid w:val="00FF01E2"/>
    <w:rsid w:val="00FF1DDE"/>
    <w:rsid w:val="00FF3BF0"/>
    <w:rsid w:val="00FF3DAE"/>
    <w:rsid w:val="00FF5E7A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14549"/>
  <w15:docId w15:val="{96CB4FB7-CD79-458E-810E-F4CEBE3A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6B2E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3546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546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A7CD1"/>
    <w:pPr>
      <w:spacing w:before="100" w:beforeAutospacing="1" w:after="100" w:afterAutospacing="1"/>
      <w:outlineLvl w:val="2"/>
    </w:pPr>
    <w:rPr>
      <w:b/>
      <w:bCs/>
      <w:sz w:val="27"/>
      <w:szCs w:val="27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B3F51"/>
    <w:rPr>
      <w:color w:val="0000FF"/>
      <w:u w:val="single"/>
    </w:rPr>
  </w:style>
  <w:style w:type="character" w:styleId="Emphasis">
    <w:name w:val="Emphasis"/>
    <w:uiPriority w:val="20"/>
    <w:qFormat/>
    <w:rsid w:val="00F85A78"/>
    <w:rPr>
      <w:i/>
      <w:iCs/>
    </w:rPr>
  </w:style>
  <w:style w:type="paragraph" w:styleId="BalloonText">
    <w:name w:val="Balloon Text"/>
    <w:basedOn w:val="Normal"/>
    <w:link w:val="BalloonTextChar"/>
    <w:rsid w:val="00270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04ED"/>
    <w:rPr>
      <w:rFonts w:ascii="Tahoma" w:hAnsi="Tahoma" w:cs="Tahoma"/>
      <w:sz w:val="16"/>
      <w:szCs w:val="16"/>
      <w:lang w:val="de-DE" w:eastAsia="de-DE"/>
    </w:rPr>
  </w:style>
  <w:style w:type="character" w:customStyle="1" w:styleId="Heading3Char">
    <w:name w:val="Heading 3 Char"/>
    <w:link w:val="Heading3"/>
    <w:uiPriority w:val="9"/>
    <w:rsid w:val="00AA7CD1"/>
    <w:rPr>
      <w:b/>
      <w:bCs/>
      <w:sz w:val="27"/>
      <w:szCs w:val="27"/>
    </w:rPr>
  </w:style>
  <w:style w:type="character" w:styleId="Strong">
    <w:name w:val="Strong"/>
    <w:uiPriority w:val="22"/>
    <w:qFormat/>
    <w:rsid w:val="00AA7CD1"/>
    <w:rPr>
      <w:b/>
      <w:bCs/>
    </w:rPr>
  </w:style>
  <w:style w:type="paragraph" w:styleId="Header">
    <w:name w:val="header"/>
    <w:basedOn w:val="Normal"/>
    <w:link w:val="HeaderChar"/>
    <w:rsid w:val="00191B0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91B0D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rsid w:val="00191B0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91B0D"/>
    <w:rPr>
      <w:sz w:val="24"/>
      <w:szCs w:val="24"/>
      <w:lang w:val="de-DE" w:eastAsia="de-DE"/>
    </w:rPr>
  </w:style>
  <w:style w:type="paragraph" w:styleId="NormalWeb">
    <w:name w:val="Normal (Web)"/>
    <w:basedOn w:val="Normal"/>
    <w:uiPriority w:val="99"/>
    <w:unhideWhenUsed/>
    <w:rsid w:val="005A4BC7"/>
    <w:pPr>
      <w:spacing w:before="100" w:beforeAutospacing="1" w:after="100" w:afterAutospacing="1"/>
    </w:pPr>
    <w:rPr>
      <w:lang w:val="bg-BG" w:eastAsia="bg-BG"/>
    </w:rPr>
  </w:style>
  <w:style w:type="character" w:styleId="CommentReference">
    <w:name w:val="annotation reference"/>
    <w:rsid w:val="00667B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7B9F"/>
    <w:rPr>
      <w:sz w:val="20"/>
      <w:szCs w:val="20"/>
    </w:rPr>
  </w:style>
  <w:style w:type="character" w:customStyle="1" w:styleId="CommentTextChar">
    <w:name w:val="Comment Text Char"/>
    <w:link w:val="CommentText"/>
    <w:rsid w:val="00667B9F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667B9F"/>
    <w:rPr>
      <w:b/>
      <w:bCs/>
    </w:rPr>
  </w:style>
  <w:style w:type="character" w:customStyle="1" w:styleId="CommentSubjectChar">
    <w:name w:val="Comment Subject Char"/>
    <w:link w:val="CommentSubject"/>
    <w:rsid w:val="00667B9F"/>
    <w:rPr>
      <w:b/>
      <w:bCs/>
      <w:lang w:val="de-DE" w:eastAsia="de-DE"/>
    </w:rPr>
  </w:style>
  <w:style w:type="character" w:customStyle="1" w:styleId="apple-style-span">
    <w:name w:val="apple-style-span"/>
    <w:basedOn w:val="DefaultParagraphFont"/>
    <w:rsid w:val="002908D6"/>
  </w:style>
  <w:style w:type="character" w:customStyle="1" w:styleId="hps">
    <w:name w:val="hps"/>
    <w:basedOn w:val="DefaultParagraphFont"/>
    <w:rsid w:val="002908D6"/>
  </w:style>
  <w:style w:type="character" w:customStyle="1" w:styleId="apple-converted-space">
    <w:name w:val="apple-converted-space"/>
    <w:basedOn w:val="DefaultParagraphFont"/>
    <w:rsid w:val="002908D6"/>
  </w:style>
  <w:style w:type="paragraph" w:styleId="ListParagraph">
    <w:name w:val="List Paragraph"/>
    <w:basedOn w:val="Normal"/>
    <w:uiPriority w:val="34"/>
    <w:qFormat/>
    <w:rsid w:val="00B07607"/>
    <w:pPr>
      <w:ind w:left="708"/>
    </w:pPr>
  </w:style>
  <w:style w:type="paragraph" w:customStyle="1" w:styleId="CVHeading3-FirstLine">
    <w:name w:val="CV Heading 3 - First Line"/>
    <w:basedOn w:val="Normal"/>
    <w:next w:val="Normal"/>
    <w:rsid w:val="00AD394A"/>
    <w:pPr>
      <w:suppressAutoHyphens/>
      <w:spacing w:before="74"/>
      <w:ind w:left="113" w:right="113"/>
      <w:jc w:val="right"/>
      <w:textAlignment w:val="center"/>
    </w:pPr>
    <w:rPr>
      <w:rFonts w:ascii="Arial Narrow" w:hAnsi="Arial Narrow"/>
      <w:sz w:val="20"/>
      <w:szCs w:val="20"/>
      <w:lang w:val="en-GB" w:eastAsia="ar-SA"/>
    </w:rPr>
  </w:style>
  <w:style w:type="paragraph" w:customStyle="1" w:styleId="CVNormal-FirstLine">
    <w:name w:val="CV Normal - First Line"/>
    <w:basedOn w:val="Normal"/>
    <w:next w:val="Normal"/>
    <w:rsid w:val="00AD394A"/>
    <w:pPr>
      <w:suppressAutoHyphens/>
      <w:spacing w:before="74"/>
      <w:ind w:left="113" w:right="113"/>
    </w:pPr>
    <w:rPr>
      <w:rFonts w:ascii="Arial Narrow" w:hAnsi="Arial Narrow"/>
      <w:sz w:val="20"/>
      <w:szCs w:val="20"/>
      <w:lang w:val="en-GB" w:eastAsia="ar-SA"/>
    </w:rPr>
  </w:style>
  <w:style w:type="paragraph" w:customStyle="1" w:styleId="CVSpacer">
    <w:name w:val="CV Spacer"/>
    <w:basedOn w:val="Normal"/>
    <w:rsid w:val="00AD394A"/>
    <w:pPr>
      <w:suppressAutoHyphens/>
      <w:ind w:left="113" w:right="113"/>
    </w:pPr>
    <w:rPr>
      <w:rFonts w:ascii="Arial Narrow" w:hAnsi="Arial Narrow"/>
      <w:sz w:val="4"/>
      <w:szCs w:val="20"/>
      <w:lang w:val="en-GB" w:eastAsia="ar-SA"/>
    </w:rPr>
  </w:style>
  <w:style w:type="character" w:customStyle="1" w:styleId="Heading1Char">
    <w:name w:val="Heading 1 Char"/>
    <w:basedOn w:val="DefaultParagraphFont"/>
    <w:link w:val="Heading1"/>
    <w:rsid w:val="00354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semiHidden/>
    <w:rsid w:val="00354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F905-C6C2-4B70-8E30-17571295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European Commission</Company>
  <LinksUpToDate>false</LinksUpToDate>
  <CharactersWithSpaces>3519</CharactersWithSpaces>
  <SharedDoc>false</SharedDoc>
  <HLinks>
    <vt:vector size="12" baseType="variant">
      <vt:variant>
        <vt:i4>3932195</vt:i4>
      </vt:variant>
      <vt:variant>
        <vt:i4>3</vt:i4>
      </vt:variant>
      <vt:variant>
        <vt:i4>0</vt:i4>
      </vt:variant>
      <vt:variant>
        <vt:i4>5</vt:i4>
      </vt:variant>
      <vt:variant>
        <vt:lpwstr>http://dict.leo.org/ende?lp=ende&amp;p=eL4jU.&amp;search=school</vt:lpwstr>
      </vt:variant>
      <vt:variant>
        <vt:lpwstr/>
      </vt:variant>
      <vt:variant>
        <vt:i4>4653126</vt:i4>
      </vt:variant>
      <vt:variant>
        <vt:i4>0</vt:i4>
      </vt:variant>
      <vt:variant>
        <vt:i4>0</vt:i4>
      </vt:variant>
      <vt:variant>
        <vt:i4>5</vt:i4>
      </vt:variant>
      <vt:variant>
        <vt:lpwstr>http://dict.leo.org/ende?lp=ende&amp;p=eL4jU.&amp;search=hig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ZDI</dc:creator>
  <cp:lastModifiedBy>Nikola Nikolov</cp:lastModifiedBy>
  <cp:revision>2</cp:revision>
  <cp:lastPrinted>2014-08-12T10:27:00Z</cp:lastPrinted>
  <dcterms:created xsi:type="dcterms:W3CDTF">2025-02-10T11:48:00Z</dcterms:created>
  <dcterms:modified xsi:type="dcterms:W3CDTF">2025-02-10T11:48:00Z</dcterms:modified>
</cp:coreProperties>
</file>